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11058" w:type="dxa"/>
        <w:tblInd w:w="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F0000"/>
        <w:tblLook w:val="0680" w:firstRow="0" w:lastRow="0" w:firstColumn="1" w:lastColumn="0" w:noHBand="1" w:noVBand="1"/>
      </w:tblPr>
      <w:tblGrid>
        <w:gridCol w:w="11058"/>
      </w:tblGrid>
      <w:tr w:rsidR="00390C64" w14:paraId="6C32DB6A" w14:textId="77777777" w:rsidTr="00BE6B47">
        <w:trPr>
          <w:trHeight w:val="2098"/>
        </w:trPr>
        <w:tc>
          <w:tcPr>
            <w:tcW w:w="11058" w:type="dxa"/>
            <w:shd w:val="clear" w:color="auto" w:fill="FF0000"/>
            <w:tcMar>
              <w:top w:w="43" w:type="dxa"/>
              <w:left w:w="115" w:type="dxa"/>
              <w:right w:w="115" w:type="dxa"/>
            </w:tcMar>
          </w:tcPr>
          <w:p w14:paraId="30EFF71D" w14:textId="77777777" w:rsidR="00E41FF5" w:rsidRPr="00E41FF5" w:rsidRDefault="00E41FF5" w:rsidP="000147F6">
            <w:pPr>
              <w:pStyle w:val="IncidentalText"/>
              <w:spacing w:after="60"/>
              <w:rPr>
                <w:rStyle w:val="CommentReference"/>
                <w:rFonts w:ascii="Arial Bold" w:hAnsi="Arial Bold" w:hint="eastAsia"/>
                <w:b/>
                <w:i w:val="0"/>
                <w:color w:val="FFFFFF" w:themeColor="background1"/>
                <w:spacing w:val="46"/>
                <w:sz w:val="22"/>
                <w:szCs w:val="18"/>
              </w:rPr>
            </w:pPr>
            <w:r w:rsidRPr="00E41FF5">
              <w:rPr>
                <w:rStyle w:val="CommentReference"/>
                <w:rFonts w:ascii="Arial Bold" w:hAnsi="Arial Bold"/>
                <w:b/>
                <w:i w:val="0"/>
                <w:color w:val="FFFFFF" w:themeColor="background1"/>
                <w:spacing w:val="46"/>
                <w:sz w:val="22"/>
                <w:szCs w:val="18"/>
              </w:rPr>
              <w:t>CONFIDENTIAL</w:t>
            </w:r>
          </w:p>
          <w:p w14:paraId="00E7D866" w14:textId="77777777" w:rsidR="005735B9" w:rsidRPr="00E41FF5" w:rsidRDefault="00E41FF5" w:rsidP="005735B9">
            <w:pPr>
              <w:pStyle w:val="IncidentalText"/>
              <w:jc w:val="left"/>
              <w:rPr>
                <w:i w:val="0"/>
                <w:color w:val="FFFFFF" w:themeColor="background1"/>
                <w:szCs w:val="18"/>
              </w:rPr>
            </w:pPr>
            <w:r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>Complete</w:t>
            </w:r>
            <w:r w:rsidR="00A138B5" w:rsidRPr="00E41FF5"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 xml:space="preserve"> form </w:t>
            </w:r>
            <w:r w:rsidR="00CC63AA" w:rsidRPr="00E41FF5"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 xml:space="preserve">for Cority data entry by </w:t>
            </w:r>
            <w:r w:rsidR="007963AF"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 xml:space="preserve">the </w:t>
            </w:r>
            <w:r w:rsidR="00CC63AA" w:rsidRPr="00E41FF5"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 xml:space="preserve">Houston Health Service </w:t>
            </w:r>
            <w:r w:rsidR="00CC63AA" w:rsidRPr="00E41FF5">
              <w:rPr>
                <w:i w:val="0"/>
                <w:color w:val="FFFFFF" w:themeColor="background1"/>
                <w:szCs w:val="18"/>
              </w:rPr>
              <w:t>when</w:t>
            </w:r>
            <w:r w:rsidR="00C95208" w:rsidRPr="00E41FF5">
              <w:rPr>
                <w:i w:val="0"/>
                <w:color w:val="FFFFFF" w:themeColor="background1"/>
                <w:szCs w:val="18"/>
              </w:rPr>
              <w:t xml:space="preserve"> an</w:t>
            </w:r>
            <w:r w:rsidR="00CC63AA" w:rsidRPr="00E41FF5">
              <w:rPr>
                <w:i w:val="0"/>
                <w:color w:val="FFFFFF" w:themeColor="background1"/>
                <w:szCs w:val="18"/>
              </w:rPr>
              <w:t>:</w:t>
            </w:r>
          </w:p>
          <w:p w14:paraId="596571C2" w14:textId="77777777" w:rsidR="005735B9" w:rsidRPr="00E41FF5" w:rsidRDefault="00390C64" w:rsidP="005735B9">
            <w:pPr>
              <w:pStyle w:val="IncidentalText"/>
              <w:numPr>
                <w:ilvl w:val="0"/>
                <w:numId w:val="8"/>
              </w:numPr>
              <w:jc w:val="left"/>
              <w:rPr>
                <w:i w:val="0"/>
                <w:color w:val="FFFFFF" w:themeColor="background1"/>
                <w:szCs w:val="18"/>
              </w:rPr>
            </w:pPr>
            <w:r w:rsidRPr="00E41FF5">
              <w:rPr>
                <w:i w:val="0"/>
                <w:color w:val="FFFFFF" w:themeColor="background1"/>
                <w:szCs w:val="18"/>
              </w:rPr>
              <w:t xml:space="preserve">actual or suspected </w:t>
            </w:r>
            <w:r w:rsidR="005A12A6" w:rsidRPr="00E41FF5">
              <w:rPr>
                <w:i w:val="0"/>
                <w:color w:val="FFFFFF" w:themeColor="background1"/>
                <w:szCs w:val="18"/>
              </w:rPr>
              <w:t xml:space="preserve">injury or illness </w:t>
            </w:r>
            <w:r w:rsidR="001A5CDA" w:rsidRPr="00E41FF5">
              <w:rPr>
                <w:i w:val="0"/>
                <w:color w:val="FFFFFF" w:themeColor="background1"/>
                <w:szCs w:val="18"/>
              </w:rPr>
              <w:t>occurs</w:t>
            </w:r>
            <w:r w:rsidR="00814746" w:rsidRPr="00E41FF5">
              <w:rPr>
                <w:i w:val="0"/>
                <w:color w:val="FFFFFF" w:themeColor="background1"/>
                <w:szCs w:val="18"/>
              </w:rPr>
              <w:t xml:space="preserve"> at work</w:t>
            </w:r>
          </w:p>
          <w:p w14:paraId="23C9FBDE" w14:textId="77777777" w:rsidR="00743AC8" w:rsidRPr="00E41FF5" w:rsidRDefault="005A12A6" w:rsidP="00743AC8">
            <w:pPr>
              <w:pStyle w:val="IncidentalText"/>
              <w:numPr>
                <w:ilvl w:val="0"/>
                <w:numId w:val="8"/>
              </w:numPr>
              <w:jc w:val="left"/>
              <w:rPr>
                <w:i w:val="0"/>
                <w:color w:val="FFFFFF" w:themeColor="background1"/>
              </w:rPr>
            </w:pPr>
            <w:r w:rsidRPr="00E41FF5">
              <w:rPr>
                <w:i w:val="0"/>
                <w:color w:val="FFFFFF" w:themeColor="background1"/>
                <w:szCs w:val="18"/>
              </w:rPr>
              <w:t xml:space="preserve">injury or </w:t>
            </w:r>
            <w:r w:rsidR="00814746" w:rsidRPr="00E41FF5">
              <w:rPr>
                <w:i w:val="0"/>
                <w:color w:val="FFFFFF" w:themeColor="background1"/>
                <w:szCs w:val="18"/>
              </w:rPr>
              <w:t>illness</w:t>
            </w:r>
            <w:r w:rsidR="00814746" w:rsidRPr="00E41FF5">
              <w:rPr>
                <w:i w:val="0"/>
                <w:color w:val="FFFFFF" w:themeColor="background1"/>
              </w:rPr>
              <w:t xml:space="preserve"> </w:t>
            </w:r>
            <w:r w:rsidRPr="00E41FF5">
              <w:rPr>
                <w:i w:val="0"/>
                <w:color w:val="FFFFFF" w:themeColor="background1"/>
              </w:rPr>
              <w:t xml:space="preserve">is </w:t>
            </w:r>
            <w:r w:rsidR="00C95208" w:rsidRPr="00E41FF5">
              <w:rPr>
                <w:i w:val="0"/>
                <w:color w:val="FFFFFF" w:themeColor="background1"/>
              </w:rPr>
              <w:t>attributed to</w:t>
            </w:r>
            <w:r w:rsidRPr="00E41FF5">
              <w:rPr>
                <w:i w:val="0"/>
                <w:color w:val="FFFFFF" w:themeColor="background1"/>
              </w:rPr>
              <w:t xml:space="preserve"> work.</w:t>
            </w:r>
          </w:p>
          <w:p w14:paraId="16D0312B" w14:textId="5388B8A4" w:rsidR="00DE31AC" w:rsidRPr="00E41FF5" w:rsidRDefault="00DE31AC" w:rsidP="000147F6">
            <w:pPr>
              <w:pStyle w:val="IncidentalText"/>
              <w:jc w:val="left"/>
              <w:rPr>
                <w:i w:val="0"/>
                <w:color w:val="FFFFFF" w:themeColor="background1"/>
                <w:sz w:val="16"/>
              </w:rPr>
            </w:pPr>
            <w:r w:rsidRPr="00E41FF5">
              <w:rPr>
                <w:i w:val="0"/>
                <w:color w:val="FFFFFF" w:themeColor="background1"/>
                <w:sz w:val="16"/>
              </w:rPr>
              <w:t>I</w:t>
            </w:r>
            <w:r w:rsidRPr="00E41FF5">
              <w:rPr>
                <w:i w:val="0"/>
                <w:color w:val="FFFFFF" w:themeColor="background1"/>
              </w:rPr>
              <w:t>f you have</w:t>
            </w:r>
            <w:r w:rsidR="00A138B5" w:rsidRPr="00E41FF5">
              <w:rPr>
                <w:i w:val="0"/>
                <w:color w:val="FFFFFF" w:themeColor="background1"/>
              </w:rPr>
              <w:t xml:space="preserve"> </w:t>
            </w:r>
            <w:proofErr w:type="gramStart"/>
            <w:r w:rsidR="00A138B5" w:rsidRPr="00E41FF5">
              <w:rPr>
                <w:i w:val="0"/>
                <w:color w:val="FFFFFF" w:themeColor="background1"/>
              </w:rPr>
              <w:t>question</w:t>
            </w:r>
            <w:r w:rsidR="00A138B5" w:rsidRPr="00E41FF5">
              <w:rPr>
                <w:color w:val="FFFFFF" w:themeColor="background1"/>
              </w:rPr>
              <w:t>s</w:t>
            </w:r>
            <w:proofErr w:type="gramEnd"/>
            <w:r w:rsidRPr="00E41FF5">
              <w:rPr>
                <w:i w:val="0"/>
                <w:color w:val="FFFFFF" w:themeColor="background1"/>
              </w:rPr>
              <w:t xml:space="preserve"> please contact your </w:t>
            </w:r>
            <w:r w:rsidR="003E00D5">
              <w:rPr>
                <w:i w:val="0"/>
                <w:color w:val="FFFFFF" w:themeColor="background1"/>
              </w:rPr>
              <w:t>Petroleum Deepwater</w:t>
            </w:r>
            <w:r w:rsidR="00802A4E">
              <w:rPr>
                <w:color w:val="FFFFFF" w:themeColor="background1"/>
              </w:rPr>
              <w:t xml:space="preserve"> (WEL)</w:t>
            </w:r>
            <w:r w:rsidR="001A7289" w:rsidRPr="00E41FF5">
              <w:rPr>
                <w:i w:val="0"/>
                <w:color w:val="FFFFFF" w:themeColor="background1"/>
              </w:rPr>
              <w:t xml:space="preserve"> </w:t>
            </w:r>
            <w:r w:rsidR="009D1B5C" w:rsidRPr="00E41FF5">
              <w:rPr>
                <w:i w:val="0"/>
                <w:color w:val="FFFFFF" w:themeColor="background1"/>
              </w:rPr>
              <w:t>HSE</w:t>
            </w:r>
            <w:r w:rsidRPr="00E41FF5">
              <w:rPr>
                <w:i w:val="0"/>
                <w:color w:val="FFFFFF" w:themeColor="background1"/>
              </w:rPr>
              <w:t xml:space="preserve"> Business P</w:t>
            </w:r>
            <w:r w:rsidR="00D71BE7" w:rsidRPr="00E41FF5">
              <w:rPr>
                <w:i w:val="0"/>
                <w:color w:val="FFFFFF" w:themeColor="background1"/>
              </w:rPr>
              <w:t>art</w:t>
            </w:r>
            <w:r w:rsidRPr="00E41FF5">
              <w:rPr>
                <w:i w:val="0"/>
                <w:color w:val="FFFFFF" w:themeColor="background1"/>
              </w:rPr>
              <w:t>ner</w:t>
            </w:r>
            <w:r w:rsidR="009D1B5C" w:rsidRPr="00E41FF5">
              <w:rPr>
                <w:i w:val="0"/>
                <w:color w:val="FFFFFF" w:themeColor="background1"/>
              </w:rPr>
              <w:t xml:space="preserve"> (BP)</w:t>
            </w:r>
            <w:r w:rsidRPr="00E41FF5">
              <w:rPr>
                <w:i w:val="0"/>
                <w:color w:val="FFFFFF" w:themeColor="background1"/>
              </w:rPr>
              <w:t xml:space="preserve">. </w:t>
            </w:r>
          </w:p>
          <w:p w14:paraId="4BFAF6F7" w14:textId="688B9836" w:rsidR="00A138B5" w:rsidRPr="004D42EB" w:rsidRDefault="00DE31AC" w:rsidP="000147F6">
            <w:pPr>
              <w:spacing w:before="120"/>
              <w:jc w:val="center"/>
              <w:rPr>
                <w:rStyle w:val="Hyperlink"/>
                <w:color w:val="FFFFFF" w:themeColor="background1"/>
                <w:szCs w:val="18"/>
                <w:u w:val="none"/>
              </w:rPr>
            </w:pPr>
            <w:r w:rsidRPr="004D42EB">
              <w:rPr>
                <w:b/>
                <w:color w:val="FFFFFF" w:themeColor="background1"/>
                <w:szCs w:val="18"/>
              </w:rPr>
              <w:t>E</w:t>
            </w:r>
            <w:r w:rsidR="00D972B9" w:rsidRPr="004D42EB">
              <w:rPr>
                <w:b/>
                <w:color w:val="FFFFFF" w:themeColor="background1"/>
                <w:szCs w:val="18"/>
              </w:rPr>
              <w:t>mail</w:t>
            </w:r>
            <w:r w:rsidR="00814746" w:rsidRPr="004D42EB">
              <w:rPr>
                <w:b/>
                <w:color w:val="FFFFFF" w:themeColor="background1"/>
                <w:szCs w:val="18"/>
              </w:rPr>
              <w:t xml:space="preserve"> </w:t>
            </w:r>
            <w:r w:rsidR="00D972B9" w:rsidRPr="004D42EB">
              <w:rPr>
                <w:b/>
                <w:color w:val="FFFFFF" w:themeColor="background1"/>
                <w:szCs w:val="18"/>
              </w:rPr>
              <w:t>both this form AND</w:t>
            </w:r>
            <w:r w:rsidR="00A138B5" w:rsidRPr="004D42EB">
              <w:rPr>
                <w:b/>
                <w:color w:val="FFFFFF" w:themeColor="background1"/>
                <w:szCs w:val="18"/>
              </w:rPr>
              <w:t xml:space="preserve"> </w:t>
            </w:r>
            <w:r w:rsidR="004A299F">
              <w:rPr>
                <w:b/>
                <w:color w:val="FFFFFF" w:themeColor="background1"/>
                <w:szCs w:val="18"/>
              </w:rPr>
              <w:t xml:space="preserve">the Injury/illness </w:t>
            </w:r>
            <w:r w:rsidR="005457C4">
              <w:rPr>
                <w:b/>
                <w:color w:val="FFFFFF" w:themeColor="background1"/>
                <w:szCs w:val="18"/>
              </w:rPr>
              <w:t>Notification Form</w:t>
            </w:r>
            <w:r w:rsidR="00A138B5" w:rsidRPr="004D42EB">
              <w:rPr>
                <w:b/>
                <w:color w:val="FFFFFF" w:themeColor="background1"/>
                <w:szCs w:val="18"/>
              </w:rPr>
              <w:t xml:space="preserve"> </w:t>
            </w:r>
            <w:r w:rsidR="005457C4">
              <w:rPr>
                <w:b/>
                <w:color w:val="FFFFFF" w:themeColor="background1"/>
                <w:szCs w:val="18"/>
              </w:rPr>
              <w:t>(PET-HSE27-HH-FRM-0006</w:t>
            </w:r>
            <w:r w:rsidR="000147F6" w:rsidRPr="004D42EB">
              <w:rPr>
                <w:b/>
                <w:color w:val="FFFFFF" w:themeColor="background1"/>
                <w:szCs w:val="18"/>
              </w:rPr>
              <w:t xml:space="preserve">) </w:t>
            </w:r>
            <w:r w:rsidR="005A12A6" w:rsidRPr="004D42EB">
              <w:rPr>
                <w:b/>
                <w:color w:val="FFFFFF" w:themeColor="background1"/>
                <w:szCs w:val="18"/>
              </w:rPr>
              <w:t>to</w:t>
            </w:r>
            <w:r w:rsidR="00E41FF5" w:rsidRPr="004D42EB">
              <w:rPr>
                <w:color w:val="FFFFFF" w:themeColor="background1"/>
                <w:szCs w:val="18"/>
              </w:rPr>
              <w:t xml:space="preserve"> </w:t>
            </w:r>
            <w:hyperlink r:id="rId12" w:history="1">
              <w:r w:rsidR="00802A4E" w:rsidRPr="006502D8">
                <w:rPr>
                  <w:rStyle w:val="Hyperlink"/>
                  <w:szCs w:val="18"/>
                </w:rPr>
                <w:t>Health@petroleumdeepwater.com</w:t>
              </w:r>
            </w:hyperlink>
          </w:p>
          <w:p w14:paraId="75E15258" w14:textId="77777777" w:rsidR="00A138B5" w:rsidRPr="004D42EB" w:rsidRDefault="000147F6" w:rsidP="00A138B5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D42EB">
              <w:rPr>
                <w:rFonts w:cs="Arial"/>
                <w:b/>
                <w:color w:val="FFFFFF" w:themeColor="background1"/>
                <w:szCs w:val="18"/>
              </w:rPr>
              <w:t xml:space="preserve">Incomplete forms will be returned. </w:t>
            </w:r>
            <w:r w:rsidR="005A12A6" w:rsidRPr="004D42EB">
              <w:rPr>
                <w:rFonts w:cs="Arial"/>
                <w:b/>
                <w:color w:val="FFFFFF" w:themeColor="background1"/>
                <w:szCs w:val="18"/>
              </w:rPr>
              <w:t xml:space="preserve">DO NOT ATTACH this form into </w:t>
            </w:r>
            <w:r w:rsidR="00B665BD">
              <w:rPr>
                <w:rFonts w:cs="Arial"/>
                <w:b/>
                <w:color w:val="FFFFFF" w:themeColor="background1"/>
                <w:szCs w:val="18"/>
              </w:rPr>
              <w:t xml:space="preserve">the </w:t>
            </w:r>
            <w:r w:rsidR="004A299F">
              <w:rPr>
                <w:rFonts w:cs="Arial"/>
                <w:b/>
                <w:color w:val="FFFFFF" w:themeColor="background1"/>
                <w:szCs w:val="18"/>
              </w:rPr>
              <w:t>Event Mgmt Solution</w:t>
            </w:r>
            <w:r w:rsidR="00C57642">
              <w:rPr>
                <w:rFonts w:cs="Arial"/>
                <w:b/>
                <w:color w:val="FFFFFF" w:themeColor="background1"/>
                <w:szCs w:val="18"/>
              </w:rPr>
              <w:t>.</w:t>
            </w:r>
          </w:p>
          <w:p w14:paraId="6020FA65" w14:textId="77777777" w:rsidR="000147F6" w:rsidRPr="000147F6" w:rsidRDefault="00F05C2B" w:rsidP="00F05C2B">
            <w:pPr>
              <w:pStyle w:val="IncidentalText"/>
              <w:spacing w:before="100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A c</w:t>
            </w:r>
            <w:r w:rsidR="00A138B5" w:rsidRPr="00E41FF5">
              <w:rPr>
                <w:i w:val="0"/>
                <w:color w:val="FFFFFF" w:themeColor="background1"/>
              </w:rPr>
              <w:t xml:space="preserve">ontract company or external practitioner form may </w:t>
            </w:r>
            <w:r w:rsidR="00A138B5" w:rsidRPr="00E41FF5">
              <w:rPr>
                <w:i w:val="0"/>
                <w:color w:val="FFFFFF" w:themeColor="background1"/>
                <w:szCs w:val="18"/>
              </w:rPr>
              <w:t>be used</w:t>
            </w:r>
            <w:r>
              <w:rPr>
                <w:i w:val="0"/>
                <w:color w:val="FFFFFF" w:themeColor="background1"/>
                <w:szCs w:val="18"/>
              </w:rPr>
              <w:t>,</w:t>
            </w:r>
            <w:r w:rsidR="00A138B5" w:rsidRPr="00E41FF5">
              <w:rPr>
                <w:i w:val="0"/>
                <w:color w:val="FFFFFF" w:themeColor="background1"/>
                <w:szCs w:val="18"/>
              </w:rPr>
              <w:t xml:space="preserve"> provided it contains </w:t>
            </w:r>
            <w:proofErr w:type="gramStart"/>
            <w:r w:rsidR="00A138B5" w:rsidRPr="00E41FF5">
              <w:rPr>
                <w:i w:val="0"/>
                <w:color w:val="FFFFFF" w:themeColor="background1"/>
                <w:szCs w:val="18"/>
              </w:rPr>
              <w:t>all</w:t>
            </w:r>
            <w:r w:rsidR="00A138B5" w:rsidRPr="00E41FF5">
              <w:rPr>
                <w:i w:val="0"/>
                <w:color w:val="FFFFFF" w:themeColor="background1"/>
              </w:rPr>
              <w:t xml:space="preserve"> of</w:t>
            </w:r>
            <w:proofErr w:type="gramEnd"/>
            <w:r w:rsidR="00A138B5" w:rsidRPr="00E41FF5">
              <w:rPr>
                <w:i w:val="0"/>
                <w:color w:val="FFFFFF" w:themeColor="background1"/>
              </w:rPr>
              <w:t xml:space="preserve"> the in</w:t>
            </w:r>
            <w:r w:rsidR="000147F6">
              <w:rPr>
                <w:i w:val="0"/>
                <w:color w:val="FFFFFF" w:themeColor="background1"/>
              </w:rPr>
              <w:t>formation outlined in this form</w:t>
            </w:r>
            <w:r w:rsidR="00C57642">
              <w:rPr>
                <w:i w:val="0"/>
                <w:color w:val="FFFFFF" w:themeColor="background1"/>
              </w:rPr>
              <w:t>.</w:t>
            </w:r>
          </w:p>
        </w:tc>
      </w:tr>
    </w:tbl>
    <w:p w14:paraId="761872D5" w14:textId="77777777" w:rsidR="00390C64" w:rsidRDefault="00390C64" w:rsidP="00390C64">
      <w:pPr>
        <w:pStyle w:val="Spacer-8pttext"/>
      </w:pPr>
    </w:p>
    <w:tbl>
      <w:tblPr>
        <w:tblStyle w:val="BHPBFormTableStyle"/>
        <w:tblW w:w="11047" w:type="dxa"/>
        <w:tblLook w:val="06A0" w:firstRow="1" w:lastRow="0" w:firstColumn="1" w:lastColumn="0" w:noHBand="1" w:noVBand="1"/>
      </w:tblPr>
      <w:tblGrid>
        <w:gridCol w:w="1962"/>
        <w:gridCol w:w="3685"/>
        <w:gridCol w:w="2004"/>
        <w:gridCol w:w="488"/>
        <w:gridCol w:w="2908"/>
      </w:tblGrid>
      <w:tr w:rsidR="00CC63AA" w:rsidRPr="00D65020" w14:paraId="75E926F2" w14:textId="77777777" w:rsidTr="008C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47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22FA4300" w14:textId="77777777" w:rsidR="00CC63AA" w:rsidRPr="00D65020" w:rsidRDefault="00F44571" w:rsidP="005457C4">
            <w:pPr>
              <w:jc w:val="center"/>
            </w:pPr>
            <w:r>
              <w:t>PART A:</w:t>
            </w:r>
            <w:r w:rsidR="00CC63AA" w:rsidRPr="00D65020">
              <w:t xml:space="preserve"> </w:t>
            </w:r>
            <w:r w:rsidR="00D972B9">
              <w:t xml:space="preserve">MANDATORY </w:t>
            </w:r>
            <w:r w:rsidR="00CC63AA" w:rsidRPr="00D65020">
              <w:t xml:space="preserve">TO BE COMPLETED BY </w:t>
            </w:r>
            <w:r w:rsidR="005457C4">
              <w:t xml:space="preserve">ALL WITNESSES </w:t>
            </w:r>
          </w:p>
        </w:tc>
      </w:tr>
      <w:tr w:rsidR="00CC63AA" w:rsidRPr="005E26B5" w14:paraId="5A150743" w14:textId="77777777" w:rsidTr="00DE7625">
        <w:trPr>
          <w:trHeight w:val="360"/>
        </w:trPr>
        <w:tc>
          <w:tcPr>
            <w:tcW w:w="11047" w:type="dxa"/>
            <w:gridSpan w:val="5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C880ADA" w14:textId="77777777" w:rsidR="00CC63AA" w:rsidRPr="005E26B5" w:rsidRDefault="005457C4" w:rsidP="008C7565">
            <w:pPr>
              <w:jc w:val="center"/>
              <w:rPr>
                <w:b/>
              </w:rPr>
            </w:pPr>
            <w:r>
              <w:rPr>
                <w:b/>
              </w:rPr>
              <w:t>Witness Details</w:t>
            </w:r>
          </w:p>
        </w:tc>
      </w:tr>
      <w:tr w:rsidR="00B444CD" w:rsidRPr="00D65020" w14:paraId="21A14DE6" w14:textId="77777777" w:rsidTr="004402B3">
        <w:trPr>
          <w:trHeight w:val="395"/>
        </w:trPr>
        <w:tc>
          <w:tcPr>
            <w:tcW w:w="1962" w:type="dxa"/>
            <w:tcBorders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48CC6" w14:textId="77777777" w:rsidR="00B444CD" w:rsidRPr="00D65020" w:rsidRDefault="00B444CD" w:rsidP="00352CEA">
            <w:pPr>
              <w:ind w:right="-105"/>
            </w:pPr>
            <w:r>
              <w:t>Witness First &amp; Last Name:</w:t>
            </w:r>
            <w:r w:rsidRPr="00D65020">
              <w:t xml:space="preserve">  </w:t>
            </w:r>
          </w:p>
        </w:tc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</w:tcPr>
          <w:p w14:paraId="5659764C" w14:textId="77777777" w:rsidR="00B444CD" w:rsidRDefault="00B444CD" w:rsidP="00352CEA"/>
          <w:sdt>
            <w:sdtPr>
              <w:alias w:val="Enter First, Last Name"/>
              <w:tag w:val="Witness, First, Last, Name"/>
              <w:id w:val="-934278936"/>
              <w:placeholder>
                <w:docPart w:val="AD0EC4EAE0494C13BB4AC28C9109F0D8"/>
              </w:placeholder>
              <w:showingPlcHdr/>
            </w:sdtPr>
            <w:sdtEndPr/>
            <w:sdtContent>
              <w:p w14:paraId="411C30E1" w14:textId="77777777" w:rsidR="00B444CD" w:rsidRDefault="00B7035A" w:rsidP="005457C4"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  <w:p w14:paraId="718BF776" w14:textId="77777777" w:rsidR="00B444CD" w:rsidRPr="00D65020" w:rsidRDefault="00B444CD" w:rsidP="00B444CD"/>
        </w:tc>
      </w:tr>
      <w:tr w:rsidR="009365F7" w:rsidRPr="00D65020" w14:paraId="048AEE0C" w14:textId="77777777" w:rsidTr="004402B3">
        <w:trPr>
          <w:trHeight w:val="1061"/>
        </w:trPr>
        <w:tc>
          <w:tcPr>
            <w:tcW w:w="1962" w:type="dxa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636EA" w14:textId="77777777" w:rsidR="009365F7" w:rsidRPr="00D65020" w:rsidRDefault="009365F7" w:rsidP="00352CEA">
            <w:r>
              <w:t>Worker Type: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577FC" w14:textId="6E084485" w:rsidR="009365F7" w:rsidRDefault="00007101" w:rsidP="00352CEA">
            <w:sdt>
              <w:sdtPr>
                <w:alias w:val="BHP Employee full time"/>
                <w:tag w:val="Worker type, BHP employee"/>
                <w:id w:val="-4044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ACA">
              <w:t xml:space="preserve"> </w:t>
            </w:r>
            <w:r w:rsidR="00047F95">
              <w:t>Pet DW (</w:t>
            </w:r>
            <w:r w:rsidR="00BE6B47">
              <w:t>WEL</w:t>
            </w:r>
            <w:r w:rsidR="00047F95">
              <w:t>)</w:t>
            </w:r>
            <w:r w:rsidR="009365F7">
              <w:t xml:space="preserve"> Employee full time</w:t>
            </w:r>
          </w:p>
          <w:p w14:paraId="7438FB99" w14:textId="253F9E36" w:rsidR="009365F7" w:rsidRDefault="00007101" w:rsidP="00352CEA">
            <w:sdt>
              <w:sdtPr>
                <w:alias w:val="BHP Employee part time"/>
                <w:tag w:val="Worker type, BHP employee"/>
                <w:id w:val="-1384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ACA">
              <w:t xml:space="preserve"> </w:t>
            </w:r>
            <w:r w:rsidR="00047F95">
              <w:t>Pet DW (</w:t>
            </w:r>
            <w:r w:rsidR="00BE6B47">
              <w:t>WEL</w:t>
            </w:r>
            <w:r w:rsidR="00047F95">
              <w:t>)</w:t>
            </w:r>
            <w:r w:rsidR="009365F7">
              <w:t xml:space="preserve"> Employee part time</w:t>
            </w:r>
          </w:p>
          <w:p w14:paraId="491922EE" w14:textId="77777777" w:rsidR="00024568" w:rsidRDefault="00007101" w:rsidP="00024568">
            <w:sdt>
              <w:sdtPr>
                <w:alias w:val="Contractor"/>
                <w:tag w:val="worker type, contractor"/>
                <w:id w:val="-11798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ACA">
              <w:t xml:space="preserve"> </w:t>
            </w:r>
            <w:r w:rsidR="009365F7">
              <w:t>Contractor</w:t>
            </w:r>
          </w:p>
          <w:p w14:paraId="645DD229" w14:textId="77777777" w:rsidR="009365F7" w:rsidRPr="00D65020" w:rsidRDefault="00007101" w:rsidP="00024568">
            <w:sdt>
              <w:sdtPr>
                <w:alias w:val="Visitor"/>
                <w:tag w:val="worker type, visitor"/>
                <w:id w:val="10541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5F7">
              <w:t xml:space="preserve"> Visitor</w:t>
            </w:r>
          </w:p>
        </w:tc>
        <w:tc>
          <w:tcPr>
            <w:tcW w:w="54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top"/>
          </w:tcPr>
          <w:p w14:paraId="7E545698" w14:textId="77777777" w:rsidR="009365F7" w:rsidRPr="00D65020" w:rsidRDefault="009365F7" w:rsidP="00352CEA"/>
        </w:tc>
      </w:tr>
      <w:tr w:rsidR="00352CEA" w:rsidRPr="00D65020" w14:paraId="0F72968D" w14:textId="77777777" w:rsidTr="004402B3">
        <w:trPr>
          <w:trHeight w:val="395"/>
        </w:trPr>
        <w:tc>
          <w:tcPr>
            <w:tcW w:w="1962" w:type="dxa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AFA54" w14:textId="77777777" w:rsidR="00352CEA" w:rsidRPr="00D65020" w:rsidRDefault="005457C4" w:rsidP="00352CEA">
            <w:r>
              <w:t>Witness</w:t>
            </w:r>
            <w:r w:rsidR="00352CEA">
              <w:t xml:space="preserve"> </w:t>
            </w:r>
            <w:r w:rsidR="00352CEA" w:rsidRPr="00D65020">
              <w:t xml:space="preserve">Phone:  </w:t>
            </w:r>
          </w:p>
        </w:tc>
        <w:sdt>
          <w:sdtPr>
            <w:rPr>
              <w:color w:val="F2F2F2" w:themeColor="background1" w:themeShade="F2"/>
            </w:rPr>
            <w:alias w:val="Enter phone"/>
            <w:tag w:val="witness phone, "/>
            <w:id w:val="-1434039552"/>
            <w:placeholder>
              <w:docPart w:val="A5A6BC13BFD2406FAA221EDBFF09DE24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BC25CA7" w14:textId="77777777" w:rsidR="00352CEA" w:rsidRPr="00C86662" w:rsidRDefault="00024568" w:rsidP="00352CEA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0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96155" w14:textId="77777777" w:rsidR="00352CEA" w:rsidRPr="00D65020" w:rsidRDefault="005457C4" w:rsidP="00352CEA">
            <w:r>
              <w:t>Witness</w:t>
            </w:r>
            <w:r w:rsidR="00352CEA">
              <w:t xml:space="preserve"> Email:</w:t>
            </w:r>
          </w:p>
        </w:tc>
        <w:sdt>
          <w:sdtPr>
            <w:rPr>
              <w:color w:val="F2F2F2" w:themeColor="background1" w:themeShade="F2"/>
            </w:rPr>
            <w:alias w:val="Enter Email"/>
            <w:tag w:val="witness email"/>
            <w:id w:val="1509017402"/>
            <w:placeholder>
              <w:docPart w:val="DBCE97C868CA4CCAB3504CE14D635DE3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8" w:space="0" w:color="808080" w:themeColor="background1" w:themeShade="80"/>
                </w:tcBorders>
              </w:tcPr>
              <w:p w14:paraId="37C804F2" w14:textId="77777777" w:rsidR="00352CEA" w:rsidRPr="00C86662" w:rsidRDefault="003D640D" w:rsidP="00352CEA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352CEA" w:rsidRPr="00D65020" w14:paraId="79355AB1" w14:textId="77777777" w:rsidTr="004402B3">
        <w:trPr>
          <w:trHeight w:val="360"/>
        </w:trPr>
        <w:tc>
          <w:tcPr>
            <w:tcW w:w="1962" w:type="dxa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66282" w14:textId="79D392FA" w:rsidR="00352CEA" w:rsidRPr="00D65020" w:rsidRDefault="00047F95" w:rsidP="00F44571">
            <w:r>
              <w:t>Pet DW (</w:t>
            </w:r>
            <w:r w:rsidR="00BE6B47">
              <w:t>WEL</w:t>
            </w:r>
            <w:r>
              <w:t>)</w:t>
            </w:r>
            <w:r w:rsidR="00352CEA">
              <w:t xml:space="preserve"> Supervisor Name</w:t>
            </w:r>
            <w:r w:rsidR="00352CEA" w:rsidRPr="00D65020">
              <w:t xml:space="preserve">:  </w:t>
            </w:r>
          </w:p>
        </w:tc>
        <w:sdt>
          <w:sdtPr>
            <w:rPr>
              <w:color w:val="F2F2F2" w:themeColor="background1" w:themeShade="F2"/>
            </w:rPr>
            <w:alias w:val="Enter Supervisor Name"/>
            <w:tag w:val="BHP Supervisor Name"/>
            <w:id w:val="-1567571401"/>
            <w:placeholder>
              <w:docPart w:val="283093E7C2ED41F98BCA02BE73478E4B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1FDF36A" w14:textId="77777777" w:rsidR="00352CEA" w:rsidRPr="00C86662" w:rsidRDefault="00024568" w:rsidP="00352CEA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0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FE959" w14:textId="65F4D819" w:rsidR="00352CEA" w:rsidRPr="00302B68" w:rsidRDefault="00047F95" w:rsidP="00F44571">
            <w:pPr>
              <w:ind w:right="-105"/>
            </w:pPr>
            <w:r>
              <w:t>Pet DW (</w:t>
            </w:r>
            <w:r w:rsidR="00BE6B47">
              <w:t>WEL</w:t>
            </w:r>
            <w:r>
              <w:t>)</w:t>
            </w:r>
            <w:r w:rsidR="00352CEA" w:rsidRPr="00302B68">
              <w:t xml:space="preserve"> Supervisor Email: </w:t>
            </w:r>
          </w:p>
        </w:tc>
        <w:sdt>
          <w:sdtPr>
            <w:rPr>
              <w:color w:val="F2F2F2" w:themeColor="background1" w:themeShade="F2"/>
            </w:rPr>
            <w:alias w:val="Enter Supervisor  Email"/>
            <w:tag w:val="BHP supervisor email"/>
            <w:id w:val="1480035982"/>
            <w:placeholder>
              <w:docPart w:val="46F9614C7FA14C4991FAA6ECD261989A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8" w:space="0" w:color="808080" w:themeColor="background1" w:themeShade="80"/>
                </w:tcBorders>
              </w:tcPr>
              <w:p w14:paraId="2E57CBE2" w14:textId="77777777" w:rsidR="00352CEA" w:rsidRPr="00C86662" w:rsidRDefault="003D640D" w:rsidP="00352CEA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352CEA" w:rsidRPr="00D65020" w14:paraId="44B5D6AB" w14:textId="77777777" w:rsidTr="004402B3">
        <w:trPr>
          <w:trHeight w:val="360"/>
        </w:trPr>
        <w:tc>
          <w:tcPr>
            <w:tcW w:w="1962" w:type="dxa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51DFB" w14:textId="77777777" w:rsidR="00352CEA" w:rsidRPr="00D65020" w:rsidRDefault="00352CEA" w:rsidP="00352CEA">
            <w:r w:rsidRPr="00D65020">
              <w:t xml:space="preserve">Department: </w:t>
            </w:r>
          </w:p>
        </w:tc>
        <w:sdt>
          <w:sdtPr>
            <w:rPr>
              <w:color w:val="F2F2F2" w:themeColor="background1" w:themeShade="F2"/>
            </w:rPr>
            <w:alias w:val="Enter Department"/>
            <w:tag w:val="Department"/>
            <w:id w:val="976883184"/>
            <w:placeholder>
              <w:docPart w:val="FD7A5E0EB1EB40EE81A32DF5DA3F64AD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6BBEC65" w14:textId="77777777" w:rsidR="00352CEA" w:rsidRPr="00C86662" w:rsidRDefault="003D640D" w:rsidP="00352CEA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0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899BB" w14:textId="77777777" w:rsidR="00352CEA" w:rsidRPr="00302B68" w:rsidRDefault="00352CEA" w:rsidP="00352CEA">
            <w:r w:rsidRPr="00302B68">
              <w:t xml:space="preserve">Location:  </w:t>
            </w:r>
          </w:p>
        </w:tc>
        <w:sdt>
          <w:sdtPr>
            <w:rPr>
              <w:color w:val="F2F2F2" w:themeColor="background1" w:themeShade="F2"/>
            </w:rPr>
            <w:alias w:val="Enter Location"/>
            <w:tag w:val="location"/>
            <w:id w:val="1106690835"/>
            <w:placeholder>
              <w:docPart w:val="94FE7838CA894FB18D7B457D910AA97B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8" w:space="0" w:color="808080" w:themeColor="background1" w:themeShade="80"/>
                </w:tcBorders>
              </w:tcPr>
              <w:p w14:paraId="31DEA03B" w14:textId="77777777" w:rsidR="00352CEA" w:rsidRPr="00C86662" w:rsidRDefault="003D640D" w:rsidP="00352CEA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352CEA" w:rsidRPr="00D65020" w14:paraId="3AD44313" w14:textId="77777777" w:rsidTr="004402B3">
        <w:trPr>
          <w:trHeight w:val="431"/>
        </w:trPr>
        <w:tc>
          <w:tcPr>
            <w:tcW w:w="1962" w:type="dxa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932CB" w14:textId="77777777" w:rsidR="00352CEA" w:rsidRPr="00D65020" w:rsidRDefault="00352CEA" w:rsidP="00352CEA">
            <w:r w:rsidRPr="00D65020">
              <w:t>Job Title:</w:t>
            </w:r>
          </w:p>
        </w:tc>
        <w:sdt>
          <w:sdtPr>
            <w:rPr>
              <w:color w:val="F2F2F2" w:themeColor="background1" w:themeShade="F2"/>
            </w:rPr>
            <w:alias w:val="Enter Job Title"/>
            <w:tag w:val="job title"/>
            <w:id w:val="-44142449"/>
            <w:placeholder>
              <w:docPart w:val="589A3CF68F4A4D9191A73878DC86A2AA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91E52F7" w14:textId="77777777" w:rsidR="00352CEA" w:rsidRPr="00C86662" w:rsidRDefault="003D640D" w:rsidP="00352CEA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0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19090" w14:textId="77777777" w:rsidR="00352CEA" w:rsidRPr="00302B68" w:rsidRDefault="00352CEA" w:rsidP="00352CEA">
            <w:r w:rsidRPr="00302B68">
              <w:t xml:space="preserve">Work Schedule </w:t>
            </w:r>
          </w:p>
          <w:p w14:paraId="18F3E56B" w14:textId="77777777" w:rsidR="00352CEA" w:rsidRPr="00302B68" w:rsidRDefault="00352CEA" w:rsidP="00352CEA">
            <w:pPr>
              <w:rPr>
                <w:sz w:val="14"/>
              </w:rPr>
            </w:pPr>
            <w:r w:rsidRPr="00302B68">
              <w:rPr>
                <w:i/>
                <w:sz w:val="16"/>
              </w:rPr>
              <w:t>(e</w:t>
            </w:r>
            <w:r w:rsidR="003D640D">
              <w:rPr>
                <w:i/>
                <w:sz w:val="16"/>
              </w:rPr>
              <w:t>.</w:t>
            </w:r>
            <w:r w:rsidRPr="00302B68">
              <w:rPr>
                <w:i/>
                <w:sz w:val="16"/>
              </w:rPr>
              <w:t>g</w:t>
            </w:r>
            <w:r w:rsidR="003D640D">
              <w:rPr>
                <w:i/>
                <w:sz w:val="16"/>
              </w:rPr>
              <w:t>.,</w:t>
            </w:r>
            <w:r w:rsidRPr="00302B68">
              <w:rPr>
                <w:i/>
                <w:sz w:val="16"/>
              </w:rPr>
              <w:t xml:space="preserve"> 10h M-Th 0700-1730):</w:t>
            </w:r>
            <w:r w:rsidRPr="00302B68">
              <w:rPr>
                <w:sz w:val="16"/>
              </w:rPr>
              <w:t xml:space="preserve">   </w:t>
            </w:r>
          </w:p>
        </w:tc>
        <w:sdt>
          <w:sdtPr>
            <w:rPr>
              <w:color w:val="F2F2F2" w:themeColor="background1" w:themeShade="F2"/>
            </w:rPr>
            <w:alias w:val="Enter Work Schedule"/>
            <w:tag w:val="work schedule"/>
            <w:id w:val="688806965"/>
            <w:placeholder>
              <w:docPart w:val="295B7B67CED842F8B10277D7C617B0A1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8" w:space="0" w:color="808080" w:themeColor="background1" w:themeShade="80"/>
                </w:tcBorders>
              </w:tcPr>
              <w:p w14:paraId="5FB4EC25" w14:textId="77777777" w:rsidR="00352CEA" w:rsidRPr="00C86662" w:rsidRDefault="003D640D" w:rsidP="00352CEA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522A85" w:rsidRPr="00540C26" w14:paraId="25B96319" w14:textId="77777777" w:rsidTr="004402B3">
        <w:trPr>
          <w:trHeight w:val="360"/>
        </w:trPr>
        <w:tc>
          <w:tcPr>
            <w:tcW w:w="11047" w:type="dxa"/>
            <w:gridSpan w:val="5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C1DFE80" w14:textId="77777777" w:rsidR="00522A85" w:rsidRPr="00302B68" w:rsidRDefault="005457C4" w:rsidP="00D24760">
            <w:pPr>
              <w:pStyle w:val="BHPBTableColumnHeading"/>
              <w:rPr>
                <w:sz w:val="16"/>
              </w:rPr>
            </w:pPr>
            <w:r>
              <w:rPr>
                <w:sz w:val="20"/>
              </w:rPr>
              <w:t>Witness Statement</w:t>
            </w:r>
          </w:p>
        </w:tc>
      </w:tr>
      <w:tr w:rsidR="00522A85" w:rsidRPr="00540C26" w14:paraId="0C39C4A3" w14:textId="77777777" w:rsidTr="004402B3">
        <w:trPr>
          <w:trHeight w:val="539"/>
        </w:trPr>
        <w:tc>
          <w:tcPr>
            <w:tcW w:w="1962" w:type="dxa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B6D74" w14:textId="77777777" w:rsidR="00522A85" w:rsidRPr="00540C26" w:rsidRDefault="00522A85" w:rsidP="00522A85">
            <w:r>
              <w:t xml:space="preserve">Event Date: </w:t>
            </w:r>
          </w:p>
        </w:tc>
        <w:sdt>
          <w:sdtPr>
            <w:alias w:val="Enter Date"/>
            <w:tag w:val="event date"/>
            <w:id w:val="-1362273536"/>
            <w:placeholder>
              <w:docPart w:val="133D5C36D84A4E84BD6613E83656A8B2"/>
            </w:placeholder>
          </w:sdtPr>
          <w:sdtEndPr/>
          <w:sdtContent>
            <w:sdt>
              <w:sdtPr>
                <w:alias w:val="Enter Date"/>
                <w:tag w:val="injury, illness, event, date "/>
                <w:id w:val="-1234853045"/>
                <w:placeholder>
                  <w:docPart w:val="E09DC11C25E84B6A94D147C1E38E68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685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</w:tcPr>
                  <w:p w14:paraId="3B42DDE6" w14:textId="77777777" w:rsidR="00522A85" w:rsidRPr="00540C26" w:rsidRDefault="00993D6F" w:rsidP="00993D6F">
                    <w:r w:rsidRPr="00C86662">
                      <w:rPr>
                        <w:rStyle w:val="PlaceholderText"/>
                        <w:color w:val="F2F2F2" w:themeColor="background1" w:themeShade="F2"/>
                      </w:rPr>
                      <w:t>Click or tap to enter a date.</w:t>
                    </w:r>
                  </w:p>
                </w:tc>
              </w:sdtContent>
            </w:sdt>
          </w:sdtContent>
        </w:sdt>
        <w:tc>
          <w:tcPr>
            <w:tcW w:w="20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78378" w14:textId="77777777" w:rsidR="00522A85" w:rsidRPr="00302B68" w:rsidRDefault="00522A85" w:rsidP="0004003A">
            <w:r w:rsidRPr="00302B68">
              <w:t xml:space="preserve">Event Time:  </w:t>
            </w:r>
          </w:p>
        </w:tc>
        <w:tc>
          <w:tcPr>
            <w:tcW w:w="33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</w:tcPr>
          <w:p w14:paraId="458B4DF0" w14:textId="77777777" w:rsidR="00522A85" w:rsidRPr="00540C26" w:rsidRDefault="00007101" w:rsidP="007963AF">
            <w:sdt>
              <w:sdtPr>
                <w:rPr>
                  <w:szCs w:val="20"/>
                </w:rPr>
                <w:alias w:val="Enter Time"/>
                <w:tag w:val="event, time, am, pm"/>
                <w:id w:val="218096696"/>
                <w:placeholder>
                  <w:docPart w:val="EC80CFAACB5A4017894FBE591154880D"/>
                </w:placeholder>
                <w:temporary/>
                <w:showingPlcHdr/>
                <w:dropDownList>
                  <w:listItem w:value="Choose an item."/>
                  <w:listItem w:displayText="12:00" w:value="12:00"/>
                  <w:listItem w:displayText="1:00" w:value="1:00"/>
                  <w:listItem w:displayText="2:00" w:value="2:00"/>
                  <w:listItem w:displayText="3:00" w:value="3:00"/>
                  <w:listItem w:displayText="4:00" w:value="4:00"/>
                  <w:listItem w:displayText="5:00" w:value="5:00"/>
                  <w:listItem w:displayText="6:00" w:value="6:00"/>
                  <w:listItem w:displayText="7:00" w:value="7:00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</w:dropDownList>
              </w:sdtPr>
              <w:sdtEndPr/>
              <w:sdtContent>
                <w:r w:rsidR="007963AF">
                  <w:rPr>
                    <w:rStyle w:val="PlaceholderText"/>
                    <w:color w:val="F2F2F2" w:themeColor="background1" w:themeShade="F2"/>
                  </w:rPr>
                  <w:t>Enter Time</w:t>
                </w:r>
                <w:r w:rsidR="00404412" w:rsidRPr="00C86662">
                  <w:rPr>
                    <w:rStyle w:val="PlaceholderText"/>
                    <w:color w:val="F2F2F2" w:themeColor="background1" w:themeShade="F2"/>
                  </w:rPr>
                  <w:t>.</w:t>
                </w:r>
              </w:sdtContent>
            </w:sdt>
            <w:r w:rsidR="00404412"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alias w:val="AM"/>
                <w:tag w:val="event time, am"/>
                <w:id w:val="-3941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C8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2A85" w:rsidRPr="00041165">
              <w:rPr>
                <w:szCs w:val="20"/>
              </w:rPr>
              <w:t xml:space="preserve"> </w:t>
            </w:r>
            <w:r w:rsidR="00522A85">
              <w:rPr>
                <w:szCs w:val="20"/>
              </w:rPr>
              <w:t xml:space="preserve">am    </w:t>
            </w:r>
            <w:sdt>
              <w:sdtPr>
                <w:rPr>
                  <w:szCs w:val="20"/>
                </w:rPr>
                <w:alias w:val="PM"/>
                <w:tag w:val="event time, pm"/>
                <w:id w:val="9949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C8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2A85" w:rsidRPr="00041165">
              <w:rPr>
                <w:szCs w:val="20"/>
              </w:rPr>
              <w:t xml:space="preserve"> </w:t>
            </w:r>
            <w:r w:rsidR="00522A85">
              <w:rPr>
                <w:szCs w:val="20"/>
              </w:rPr>
              <w:t>pm</w:t>
            </w:r>
          </w:p>
        </w:tc>
      </w:tr>
      <w:tr w:rsidR="00B444CD" w:rsidRPr="00540C26" w14:paraId="23721724" w14:textId="77777777" w:rsidTr="004402B3">
        <w:trPr>
          <w:trHeight w:val="3293"/>
        </w:trPr>
        <w:tc>
          <w:tcPr>
            <w:tcW w:w="11047" w:type="dxa"/>
            <w:gridSpan w:val="5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top"/>
          </w:tcPr>
          <w:p w14:paraId="1F394987" w14:textId="17F884DE" w:rsidR="00B444CD" w:rsidRDefault="00B444CD" w:rsidP="00B444CD">
            <w:r>
              <w:t xml:space="preserve">Describe in as much detail as possible how this event occurred - what, </w:t>
            </w:r>
            <w:r w:rsidR="006935F8">
              <w:t>where</w:t>
            </w:r>
            <w:r>
              <w:t xml:space="preserve"> when and how?</w:t>
            </w:r>
          </w:p>
          <w:sdt>
            <w:sdtPr>
              <w:alias w:val="Enter event details"/>
              <w:tag w:val="event detail, what, where, when, how"/>
              <w:id w:val="-1299753620"/>
              <w:placeholder>
                <w:docPart w:val="199C803A56A945D7A2CF6F256F3BB3AB"/>
              </w:placeholder>
              <w:showingPlcHdr/>
            </w:sdtPr>
            <w:sdtEndPr/>
            <w:sdtContent>
              <w:p w14:paraId="73C68F3D" w14:textId="77777777" w:rsidR="00B444CD" w:rsidRDefault="00C06C89" w:rsidP="0004003A"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</w:tr>
      <w:tr w:rsidR="00F44571" w:rsidRPr="00DD7844" w14:paraId="5A385038" w14:textId="77777777" w:rsidTr="00A97195">
        <w:trPr>
          <w:trHeight w:val="360"/>
        </w:trPr>
        <w:tc>
          <w:tcPr>
            <w:tcW w:w="11047" w:type="dxa"/>
            <w:gridSpan w:val="5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6AEE7CD8" w14:textId="77777777" w:rsidR="00F44571" w:rsidRPr="00DC3BD8" w:rsidRDefault="00F44571" w:rsidP="009D1B5C">
            <w:pPr>
              <w:jc w:val="center"/>
              <w:rPr>
                <w:b/>
              </w:rPr>
            </w:pPr>
            <w:r w:rsidRPr="00DC3BD8">
              <w:rPr>
                <w:b/>
                <w:color w:val="FFFFFF" w:themeColor="background1"/>
              </w:rPr>
              <w:t>Signature</w:t>
            </w:r>
          </w:p>
        </w:tc>
      </w:tr>
      <w:tr w:rsidR="00F44571" w:rsidRPr="00DD7844" w14:paraId="36230642" w14:textId="77777777" w:rsidTr="00A97195">
        <w:trPr>
          <w:trHeight w:val="360"/>
        </w:trPr>
        <w:tc>
          <w:tcPr>
            <w:tcW w:w="11047" w:type="dxa"/>
            <w:gridSpan w:val="5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D6A67F5" w14:textId="77777777" w:rsidR="00F44571" w:rsidRPr="00DD7844" w:rsidRDefault="00F44571" w:rsidP="00B444CD">
            <w:pPr>
              <w:pStyle w:val="IncidentalText"/>
              <w:ind w:left="360" w:right="360"/>
            </w:pPr>
            <w:r w:rsidRPr="000E7699">
              <w:t xml:space="preserve">I, the </w:t>
            </w:r>
            <w:r w:rsidR="00B444CD">
              <w:t>witness</w:t>
            </w:r>
            <w:r w:rsidRPr="000E7699">
              <w:t>, herein certify the information above is true and</w:t>
            </w:r>
            <w:r>
              <w:t xml:space="preserve"> correct</w:t>
            </w:r>
            <w:r w:rsidRPr="000E7699">
              <w:t xml:space="preserve"> to </w:t>
            </w:r>
            <w:r>
              <w:t xml:space="preserve">the </w:t>
            </w:r>
            <w:r w:rsidRPr="000E7699">
              <w:t>best of my knowledge.</w:t>
            </w:r>
          </w:p>
        </w:tc>
      </w:tr>
      <w:tr w:rsidR="00F44571" w:rsidRPr="00DD7844" w14:paraId="37147301" w14:textId="77777777" w:rsidTr="00C86662">
        <w:trPr>
          <w:trHeight w:val="676"/>
        </w:trPr>
        <w:tc>
          <w:tcPr>
            <w:tcW w:w="8139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78B3ED29" w14:textId="77777777" w:rsidR="00F44571" w:rsidRPr="00DD7844" w:rsidRDefault="00B444CD" w:rsidP="00B444CD">
            <w:r>
              <w:t>Witness Signature:</w:t>
            </w:r>
            <w:r w:rsidR="00404412">
              <w:t xml:space="preserve"> </w:t>
            </w:r>
            <w:sdt>
              <w:sdtPr>
                <w:alias w:val="Witness Signature"/>
                <w:tag w:val="Witness Signature"/>
                <w:id w:val="-1063706062"/>
                <w:placeholder>
                  <w:docPart w:val="E803ACC0F11643B480794F25208600A6"/>
                </w:placeholder>
                <w:showingPlcHdr/>
              </w:sdtPr>
              <w:sdtEndPr/>
              <w:sdtContent>
                <w:r w:rsidR="00404412"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  <w:tc>
          <w:tcPr>
            <w:tcW w:w="290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299E4045" w14:textId="77777777" w:rsidR="00F44571" w:rsidRPr="00DD7844" w:rsidRDefault="00F44571" w:rsidP="007963AF">
            <w:r>
              <w:t xml:space="preserve">Date:  </w:t>
            </w:r>
            <w:sdt>
              <w:sdtPr>
                <w:alias w:val="Enter Date"/>
                <w:tag w:val="injury, illness, event, date "/>
                <w:id w:val="371037168"/>
                <w:placeholder>
                  <w:docPart w:val="547F22D55A9B4D1DAE2E62BBFF4D38B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3AF">
                  <w:rPr>
                    <w:rStyle w:val="PlaceholderText"/>
                    <w:color w:val="F2F2F2" w:themeColor="background1" w:themeShade="F2"/>
                  </w:rPr>
                  <w:t>Enter Date</w:t>
                </w:r>
              </w:sdtContent>
            </w:sdt>
          </w:p>
        </w:tc>
      </w:tr>
    </w:tbl>
    <w:p w14:paraId="268CC255" w14:textId="77777777" w:rsidR="00F44571" w:rsidRDefault="00F44571" w:rsidP="00C57642">
      <w:pPr>
        <w:pStyle w:val="Spacer-3pttext"/>
      </w:pPr>
    </w:p>
    <w:sectPr w:rsidR="00F44571" w:rsidSect="00037A36">
      <w:headerReference w:type="default" r:id="rId13"/>
      <w:footerReference w:type="default" r:id="rId14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4A13" w14:textId="77777777" w:rsidR="001D2ACA" w:rsidRDefault="001D2ACA" w:rsidP="00931474">
      <w:r>
        <w:separator/>
      </w:r>
    </w:p>
    <w:p w14:paraId="6B15AA3E" w14:textId="77777777" w:rsidR="001D2ACA" w:rsidRDefault="001D2ACA" w:rsidP="00931474"/>
  </w:endnote>
  <w:endnote w:type="continuationSeparator" w:id="0">
    <w:p w14:paraId="39310994" w14:textId="77777777" w:rsidR="001D2ACA" w:rsidRDefault="001D2ACA" w:rsidP="00931474">
      <w:r>
        <w:continuationSeparator/>
      </w:r>
    </w:p>
    <w:p w14:paraId="294952C0" w14:textId="77777777" w:rsidR="001D2ACA" w:rsidRDefault="001D2ACA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1D2ACA" w14:paraId="750BD805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57198AD9" w14:textId="77777777" w:rsidR="001D2ACA" w:rsidRDefault="001D2ACA" w:rsidP="005357A9">
          <w:pPr>
            <w:pStyle w:val="Foot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4CEC2CC9" wp14:editId="06C2CF67">
                <wp:simplePos x="0" y="0"/>
                <wp:positionH relativeFrom="column">
                  <wp:posOffset>0</wp:posOffset>
                </wp:positionH>
                <wp:positionV relativeFrom="paragraph">
                  <wp:posOffset>49454</wp:posOffset>
                </wp:positionV>
                <wp:extent cx="566382" cy="279176"/>
                <wp:effectExtent l="0" t="0" r="5715" b="698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064" cy="280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09F08E50" w14:textId="1C9E50E7" w:rsidR="001D2ACA" w:rsidRPr="00973E4A" w:rsidRDefault="001D2ACA" w:rsidP="00A36FC5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>
            <w:rPr>
              <w:noProof/>
              <w:szCs w:val="15"/>
              <w:lang w:eastAsia="en-US"/>
            </w:rPr>
            <w:t xml:space="preserve"> </w:t>
          </w:r>
          <w:r w:rsidR="006935F8">
            <w:rPr>
              <w:noProof/>
              <w:szCs w:val="15"/>
              <w:lang w:eastAsia="en-US"/>
            </w:rPr>
            <w:t xml:space="preserve">Petroleum Deepwater - </w:t>
          </w:r>
          <w:r w:rsidR="00D470CC">
            <w:rPr>
              <w:noProof/>
              <w:szCs w:val="15"/>
              <w:lang w:eastAsia="en-US"/>
            </w:rPr>
            <w:t>Woodside Energy</w:t>
          </w:r>
          <w:r>
            <w:rPr>
              <w:noProof/>
              <w:szCs w:val="15"/>
              <w:lang w:eastAsia="en-US"/>
            </w:rPr>
            <w:t xml:space="preserve"> – Revision 0</w:t>
          </w:r>
          <w:r w:rsidR="00047F95">
            <w:rPr>
              <w:noProof/>
              <w:szCs w:val="15"/>
              <w:lang w:eastAsia="en-US"/>
            </w:rPr>
            <w:t>4</w:t>
          </w:r>
          <w:r w:rsidRPr="00973E4A">
            <w:rPr>
              <w:szCs w:val="15"/>
            </w:rPr>
            <w:t xml:space="preserve"> (</w:t>
          </w:r>
          <w:r>
            <w:rPr>
              <w:szCs w:val="15"/>
            </w:rPr>
            <w:t xml:space="preserve">Revision Date: </w:t>
          </w:r>
          <w:r w:rsidR="00047F95">
            <w:rPr>
              <w:szCs w:val="15"/>
            </w:rPr>
            <w:t>11-Nov-2022</w:t>
          </w:r>
          <w:r>
            <w:rPr>
              <w:szCs w:val="15"/>
            </w:rPr>
            <w:t xml:space="preserve">, Valid Until: </w:t>
          </w:r>
          <w:r w:rsidR="00047F95">
            <w:rPr>
              <w:szCs w:val="15"/>
            </w:rPr>
            <w:t>11-Nov-2024</w:t>
          </w:r>
          <w:r w:rsidRPr="00973E4A">
            <w:rPr>
              <w:szCs w:val="15"/>
            </w:rPr>
            <w:t xml:space="preserve">) </w:t>
          </w:r>
        </w:p>
        <w:p w14:paraId="6C90409E" w14:textId="306FF5DD" w:rsidR="001D2ACA" w:rsidRPr="00973E4A" w:rsidRDefault="001D2ACA" w:rsidP="00973E4A">
          <w:pPr>
            <w:pStyle w:val="FooterTextGray"/>
            <w:tabs>
              <w:tab w:val="right" w:pos="9655"/>
            </w:tabs>
            <w:spacing w:after="40"/>
            <w:rPr>
              <w:szCs w:val="15"/>
            </w:rPr>
          </w:pPr>
          <w:r>
            <w:rPr>
              <w:szCs w:val="15"/>
            </w:rPr>
            <w:t xml:space="preserve"> </w:t>
          </w:r>
          <w:r w:rsidRPr="00973E4A">
            <w:rPr>
              <w:szCs w:val="15"/>
            </w:rPr>
            <w:t>This document may contain proprietary and/or confidential information. Any printed copy of this do</w:t>
          </w:r>
          <w:r>
            <w:rPr>
              <w:szCs w:val="15"/>
            </w:rPr>
            <w:t xml:space="preserve">cument is an uncontrolled copy. </w:t>
          </w:r>
          <w:r w:rsidRPr="00973E4A">
            <w:rPr>
              <w:szCs w:val="15"/>
            </w:rPr>
            <w:t xml:space="preserve">Page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PAGE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225EA6">
            <w:rPr>
              <w:rStyle w:val="PageNumber"/>
              <w:noProof/>
              <w:szCs w:val="15"/>
            </w:rPr>
            <w:t>1</w:t>
          </w:r>
          <w:r w:rsidRPr="00973E4A">
            <w:rPr>
              <w:rStyle w:val="PageNumber"/>
              <w:szCs w:val="15"/>
            </w:rPr>
            <w:fldChar w:fldCharType="end"/>
          </w:r>
          <w:r w:rsidRPr="00973E4A">
            <w:rPr>
              <w:rStyle w:val="PageNumber"/>
              <w:szCs w:val="15"/>
            </w:rPr>
            <w:t xml:space="preserve"> of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NUMPAGES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225EA6">
            <w:rPr>
              <w:rStyle w:val="PageNumber"/>
              <w:noProof/>
              <w:szCs w:val="15"/>
            </w:rPr>
            <w:t>1</w:t>
          </w:r>
          <w:r w:rsidRPr="00973E4A">
            <w:rPr>
              <w:rStyle w:val="PageNumber"/>
              <w:szCs w:val="15"/>
            </w:rPr>
            <w:fldChar w:fldCharType="end"/>
          </w:r>
        </w:p>
      </w:tc>
    </w:tr>
  </w:tbl>
  <w:p w14:paraId="626B23F0" w14:textId="77777777" w:rsidR="001D2ACA" w:rsidRPr="005357A9" w:rsidRDefault="001D2ACA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8C39" w14:textId="77777777" w:rsidR="001D2ACA" w:rsidRDefault="001D2ACA" w:rsidP="00931474">
      <w:r>
        <w:separator/>
      </w:r>
    </w:p>
    <w:p w14:paraId="37663EF9" w14:textId="77777777" w:rsidR="001D2ACA" w:rsidRDefault="001D2ACA" w:rsidP="00931474"/>
  </w:footnote>
  <w:footnote w:type="continuationSeparator" w:id="0">
    <w:p w14:paraId="688AAF3F" w14:textId="77777777" w:rsidR="001D2ACA" w:rsidRDefault="001D2ACA" w:rsidP="00931474">
      <w:r>
        <w:continuationSeparator/>
      </w:r>
    </w:p>
    <w:p w14:paraId="2B71E718" w14:textId="77777777" w:rsidR="001D2ACA" w:rsidRDefault="001D2ACA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382"/>
      <w:gridCol w:w="2895"/>
    </w:tblGrid>
    <w:tr w:rsidR="001D2ACA" w14:paraId="6F1238AA" w14:textId="77777777" w:rsidTr="005457C4">
      <w:trPr>
        <w:trHeight w:val="491"/>
      </w:trPr>
      <w:tc>
        <w:tcPr>
          <w:tcW w:w="7382" w:type="dxa"/>
          <w:tcBorders>
            <w:top w:val="nil"/>
            <w:left w:val="nil"/>
            <w:right w:val="nil"/>
          </w:tcBorders>
          <w:vAlign w:val="bottom"/>
        </w:tcPr>
        <w:p w14:paraId="2D5975CF" w14:textId="77777777" w:rsidR="001D2ACA" w:rsidRPr="005357A9" w:rsidRDefault="001D2ACA" w:rsidP="005457C4">
          <w:pPr>
            <w:pStyle w:val="DocTitleSecondary"/>
          </w:pPr>
          <w:r w:rsidRPr="00390C64">
            <w:t xml:space="preserve">Injury </w:t>
          </w:r>
          <w:r>
            <w:t xml:space="preserve">and Illness Event Witness Statement </w:t>
          </w:r>
          <w:r w:rsidRPr="00390C64">
            <w:t>Form</w:t>
          </w:r>
        </w:p>
      </w:tc>
      <w:tc>
        <w:tcPr>
          <w:tcW w:w="2895" w:type="dxa"/>
          <w:tcBorders>
            <w:top w:val="nil"/>
            <w:left w:val="nil"/>
            <w:right w:val="nil"/>
          </w:tcBorders>
          <w:vAlign w:val="bottom"/>
        </w:tcPr>
        <w:p w14:paraId="5C096270" w14:textId="77777777" w:rsidR="001D2ACA" w:rsidRPr="008C7A70" w:rsidRDefault="001D2ACA" w:rsidP="00370D26">
          <w:pPr>
            <w:pStyle w:val="DocNumberSecondary"/>
          </w:pPr>
          <w:r>
            <w:t>PET-</w:t>
          </w:r>
          <w:r w:rsidRPr="00B47A99">
            <w:t>HSE</w:t>
          </w:r>
          <w:r>
            <w:t>27-HH-FRM-00020</w:t>
          </w:r>
        </w:p>
      </w:tc>
    </w:tr>
  </w:tbl>
  <w:p w14:paraId="2914CF57" w14:textId="77777777" w:rsidR="001D2ACA" w:rsidRPr="005357A9" w:rsidRDefault="001D2ACA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BAA"/>
    <w:multiLevelType w:val="hybridMultilevel"/>
    <w:tmpl w:val="05FA8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451"/>
    <w:multiLevelType w:val="hybridMultilevel"/>
    <w:tmpl w:val="DF508BCA"/>
    <w:lvl w:ilvl="0" w:tplc="510E17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124"/>
    <w:multiLevelType w:val="hybridMultilevel"/>
    <w:tmpl w:val="96DA8C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15240"/>
    <w:multiLevelType w:val="hybridMultilevel"/>
    <w:tmpl w:val="4192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97D83"/>
    <w:multiLevelType w:val="hybridMultilevel"/>
    <w:tmpl w:val="D03C1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9588A"/>
    <w:multiLevelType w:val="hybridMultilevel"/>
    <w:tmpl w:val="6F708240"/>
    <w:lvl w:ilvl="0" w:tplc="518CF338">
      <w:numFmt w:val="bullet"/>
      <w:lvlText w:val="-"/>
      <w:lvlJc w:val="left"/>
      <w:pPr>
        <w:ind w:left="16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6uBbDd71eY7ijXVbdw8We/Dw+x0JK/sBL+FRjGhRKIanDcXyRrTnDgpqfjp9wCCsk+aKRsSN4Le8W/BU5d0FQ==" w:salt="jvLYIe4R60Le07ucyKjbPw=="/>
  <w:defaultTabStop w:val="720"/>
  <w:defaultTableStyle w:val="BHPBFormTableStyle"/>
  <w:characterSpacingControl w:val="doNotCompress"/>
  <w:hdrShapeDefaults>
    <o:shapedefaults v:ext="edit" spidmax="12289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13F"/>
    <w:rsid w:val="00006FE8"/>
    <w:rsid w:val="00007101"/>
    <w:rsid w:val="00012113"/>
    <w:rsid w:val="000137E4"/>
    <w:rsid w:val="00013EC8"/>
    <w:rsid w:val="000147F6"/>
    <w:rsid w:val="00020F6C"/>
    <w:rsid w:val="00022DCB"/>
    <w:rsid w:val="00024568"/>
    <w:rsid w:val="000259D6"/>
    <w:rsid w:val="00031438"/>
    <w:rsid w:val="00035D45"/>
    <w:rsid w:val="00036965"/>
    <w:rsid w:val="00037A36"/>
    <w:rsid w:val="0004003A"/>
    <w:rsid w:val="00042486"/>
    <w:rsid w:val="000432E2"/>
    <w:rsid w:val="000456CA"/>
    <w:rsid w:val="00047F95"/>
    <w:rsid w:val="000509E6"/>
    <w:rsid w:val="000521AD"/>
    <w:rsid w:val="00053E9E"/>
    <w:rsid w:val="000544F3"/>
    <w:rsid w:val="0005675D"/>
    <w:rsid w:val="000577F4"/>
    <w:rsid w:val="00062563"/>
    <w:rsid w:val="000662CC"/>
    <w:rsid w:val="00067A70"/>
    <w:rsid w:val="00072160"/>
    <w:rsid w:val="0007257C"/>
    <w:rsid w:val="0007324F"/>
    <w:rsid w:val="00075468"/>
    <w:rsid w:val="00080285"/>
    <w:rsid w:val="00080411"/>
    <w:rsid w:val="00081F9C"/>
    <w:rsid w:val="00083379"/>
    <w:rsid w:val="00083E97"/>
    <w:rsid w:val="00083F05"/>
    <w:rsid w:val="0008461F"/>
    <w:rsid w:val="000857A0"/>
    <w:rsid w:val="00086027"/>
    <w:rsid w:val="000874B7"/>
    <w:rsid w:val="00091078"/>
    <w:rsid w:val="00093349"/>
    <w:rsid w:val="0009580C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A633B"/>
    <w:rsid w:val="000B2B42"/>
    <w:rsid w:val="000B2FED"/>
    <w:rsid w:val="000B439B"/>
    <w:rsid w:val="000B45D1"/>
    <w:rsid w:val="000B72C6"/>
    <w:rsid w:val="000C0D6A"/>
    <w:rsid w:val="000C1324"/>
    <w:rsid w:val="000C16B9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4D12"/>
    <w:rsid w:val="00125253"/>
    <w:rsid w:val="00125725"/>
    <w:rsid w:val="00125C5C"/>
    <w:rsid w:val="00126E0A"/>
    <w:rsid w:val="0013267A"/>
    <w:rsid w:val="0013330B"/>
    <w:rsid w:val="001402D0"/>
    <w:rsid w:val="00140FAC"/>
    <w:rsid w:val="0014189C"/>
    <w:rsid w:val="00142FF9"/>
    <w:rsid w:val="001449A6"/>
    <w:rsid w:val="00146420"/>
    <w:rsid w:val="00146E2F"/>
    <w:rsid w:val="00150292"/>
    <w:rsid w:val="00150876"/>
    <w:rsid w:val="00154000"/>
    <w:rsid w:val="00154907"/>
    <w:rsid w:val="001551DA"/>
    <w:rsid w:val="00155B85"/>
    <w:rsid w:val="00163249"/>
    <w:rsid w:val="001668F1"/>
    <w:rsid w:val="001700D8"/>
    <w:rsid w:val="00173046"/>
    <w:rsid w:val="00174A6B"/>
    <w:rsid w:val="001756F2"/>
    <w:rsid w:val="00176132"/>
    <w:rsid w:val="00181488"/>
    <w:rsid w:val="00183ADE"/>
    <w:rsid w:val="001850DA"/>
    <w:rsid w:val="0018558E"/>
    <w:rsid w:val="00191C53"/>
    <w:rsid w:val="00191F71"/>
    <w:rsid w:val="00193983"/>
    <w:rsid w:val="001942CD"/>
    <w:rsid w:val="00195639"/>
    <w:rsid w:val="00195A27"/>
    <w:rsid w:val="001972E3"/>
    <w:rsid w:val="001A05EF"/>
    <w:rsid w:val="001A0B09"/>
    <w:rsid w:val="001A2971"/>
    <w:rsid w:val="001A3C1C"/>
    <w:rsid w:val="001A3D6F"/>
    <w:rsid w:val="001A4183"/>
    <w:rsid w:val="001A4419"/>
    <w:rsid w:val="001A473F"/>
    <w:rsid w:val="001A4AC8"/>
    <w:rsid w:val="001A5CDA"/>
    <w:rsid w:val="001A7289"/>
    <w:rsid w:val="001B0EC8"/>
    <w:rsid w:val="001B21C9"/>
    <w:rsid w:val="001B69A9"/>
    <w:rsid w:val="001B7DBF"/>
    <w:rsid w:val="001C10C7"/>
    <w:rsid w:val="001C2922"/>
    <w:rsid w:val="001C4C0E"/>
    <w:rsid w:val="001C6431"/>
    <w:rsid w:val="001D2438"/>
    <w:rsid w:val="001D2ACA"/>
    <w:rsid w:val="001D53D5"/>
    <w:rsid w:val="001E0413"/>
    <w:rsid w:val="001E0F47"/>
    <w:rsid w:val="001E2B17"/>
    <w:rsid w:val="001E2CD4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1F79F2"/>
    <w:rsid w:val="00200CBC"/>
    <w:rsid w:val="0020375D"/>
    <w:rsid w:val="00206749"/>
    <w:rsid w:val="00211835"/>
    <w:rsid w:val="002154C7"/>
    <w:rsid w:val="00216F8B"/>
    <w:rsid w:val="00222A10"/>
    <w:rsid w:val="00225566"/>
    <w:rsid w:val="00225EA6"/>
    <w:rsid w:val="00227E62"/>
    <w:rsid w:val="0023282B"/>
    <w:rsid w:val="0023359C"/>
    <w:rsid w:val="00235B3F"/>
    <w:rsid w:val="00235FAB"/>
    <w:rsid w:val="002417BE"/>
    <w:rsid w:val="00243271"/>
    <w:rsid w:val="00247811"/>
    <w:rsid w:val="00253866"/>
    <w:rsid w:val="002550FD"/>
    <w:rsid w:val="00255EBA"/>
    <w:rsid w:val="00260E12"/>
    <w:rsid w:val="002626E7"/>
    <w:rsid w:val="00263FEB"/>
    <w:rsid w:val="00266415"/>
    <w:rsid w:val="002733BA"/>
    <w:rsid w:val="002817E9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A76D2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568"/>
    <w:rsid w:val="002C6B26"/>
    <w:rsid w:val="002D1C60"/>
    <w:rsid w:val="002D78F1"/>
    <w:rsid w:val="002E091F"/>
    <w:rsid w:val="002E1ABC"/>
    <w:rsid w:val="002E1AE8"/>
    <w:rsid w:val="002E5C4B"/>
    <w:rsid w:val="002E65F7"/>
    <w:rsid w:val="002E69A6"/>
    <w:rsid w:val="002F1337"/>
    <w:rsid w:val="00302B68"/>
    <w:rsid w:val="003133BC"/>
    <w:rsid w:val="00322D91"/>
    <w:rsid w:val="00330FE6"/>
    <w:rsid w:val="00337AFA"/>
    <w:rsid w:val="00341020"/>
    <w:rsid w:val="0035065A"/>
    <w:rsid w:val="00351881"/>
    <w:rsid w:val="00352CEA"/>
    <w:rsid w:val="00355C98"/>
    <w:rsid w:val="00356CAB"/>
    <w:rsid w:val="00362C5E"/>
    <w:rsid w:val="00364874"/>
    <w:rsid w:val="00370C6F"/>
    <w:rsid w:val="00370D26"/>
    <w:rsid w:val="003730BC"/>
    <w:rsid w:val="0037408A"/>
    <w:rsid w:val="00377D35"/>
    <w:rsid w:val="00382B35"/>
    <w:rsid w:val="003852FF"/>
    <w:rsid w:val="00386B93"/>
    <w:rsid w:val="00390C64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8D2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D640D"/>
    <w:rsid w:val="003E00D5"/>
    <w:rsid w:val="003E3C21"/>
    <w:rsid w:val="003E3F56"/>
    <w:rsid w:val="003E58AA"/>
    <w:rsid w:val="003E614A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4412"/>
    <w:rsid w:val="004076D4"/>
    <w:rsid w:val="00415D20"/>
    <w:rsid w:val="00416C3F"/>
    <w:rsid w:val="00423CCA"/>
    <w:rsid w:val="00423D18"/>
    <w:rsid w:val="004318E2"/>
    <w:rsid w:val="00434B7D"/>
    <w:rsid w:val="00434E15"/>
    <w:rsid w:val="0043671D"/>
    <w:rsid w:val="00437D20"/>
    <w:rsid w:val="004402B3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9626E"/>
    <w:rsid w:val="004A0CCD"/>
    <w:rsid w:val="004A299F"/>
    <w:rsid w:val="004A522F"/>
    <w:rsid w:val="004A540D"/>
    <w:rsid w:val="004A5AE3"/>
    <w:rsid w:val="004A699D"/>
    <w:rsid w:val="004A712A"/>
    <w:rsid w:val="004B3666"/>
    <w:rsid w:val="004C10D7"/>
    <w:rsid w:val="004C2057"/>
    <w:rsid w:val="004C31F6"/>
    <w:rsid w:val="004C3817"/>
    <w:rsid w:val="004C4E75"/>
    <w:rsid w:val="004D0AE3"/>
    <w:rsid w:val="004D0F59"/>
    <w:rsid w:val="004D30B9"/>
    <w:rsid w:val="004D42EB"/>
    <w:rsid w:val="004D71F6"/>
    <w:rsid w:val="004E1B74"/>
    <w:rsid w:val="004E5E6F"/>
    <w:rsid w:val="004E6D32"/>
    <w:rsid w:val="004E718D"/>
    <w:rsid w:val="004F0CCA"/>
    <w:rsid w:val="00501C93"/>
    <w:rsid w:val="00502208"/>
    <w:rsid w:val="00502926"/>
    <w:rsid w:val="005029BE"/>
    <w:rsid w:val="00503473"/>
    <w:rsid w:val="00506B7F"/>
    <w:rsid w:val="00507BFC"/>
    <w:rsid w:val="00515E02"/>
    <w:rsid w:val="0052047B"/>
    <w:rsid w:val="00522A85"/>
    <w:rsid w:val="00524271"/>
    <w:rsid w:val="00525B30"/>
    <w:rsid w:val="0052758E"/>
    <w:rsid w:val="00532595"/>
    <w:rsid w:val="0053311C"/>
    <w:rsid w:val="00534C86"/>
    <w:rsid w:val="005357A9"/>
    <w:rsid w:val="00536B79"/>
    <w:rsid w:val="00541461"/>
    <w:rsid w:val="00541F87"/>
    <w:rsid w:val="0054433F"/>
    <w:rsid w:val="005457C4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735B9"/>
    <w:rsid w:val="00582A07"/>
    <w:rsid w:val="00587C4D"/>
    <w:rsid w:val="0059023B"/>
    <w:rsid w:val="00590A56"/>
    <w:rsid w:val="0059134A"/>
    <w:rsid w:val="00593A82"/>
    <w:rsid w:val="005A12A6"/>
    <w:rsid w:val="005A3D72"/>
    <w:rsid w:val="005A5AE0"/>
    <w:rsid w:val="005A6CB9"/>
    <w:rsid w:val="005B081E"/>
    <w:rsid w:val="005B56D9"/>
    <w:rsid w:val="005B6FAC"/>
    <w:rsid w:val="005C0921"/>
    <w:rsid w:val="005C10B2"/>
    <w:rsid w:val="005C18F8"/>
    <w:rsid w:val="005C377E"/>
    <w:rsid w:val="005C57ED"/>
    <w:rsid w:val="005C6445"/>
    <w:rsid w:val="005C6AC9"/>
    <w:rsid w:val="005C7BED"/>
    <w:rsid w:val="005D33C0"/>
    <w:rsid w:val="005D3E6A"/>
    <w:rsid w:val="005D4225"/>
    <w:rsid w:val="005D484F"/>
    <w:rsid w:val="005D6BFE"/>
    <w:rsid w:val="005D6CFC"/>
    <w:rsid w:val="005E26B5"/>
    <w:rsid w:val="005E29A4"/>
    <w:rsid w:val="005E3DCB"/>
    <w:rsid w:val="005E7032"/>
    <w:rsid w:val="005F150F"/>
    <w:rsid w:val="005F3D59"/>
    <w:rsid w:val="005F712E"/>
    <w:rsid w:val="00601672"/>
    <w:rsid w:val="0060234E"/>
    <w:rsid w:val="00615369"/>
    <w:rsid w:val="006217B2"/>
    <w:rsid w:val="00622304"/>
    <w:rsid w:val="00623DD5"/>
    <w:rsid w:val="00624325"/>
    <w:rsid w:val="00630C7C"/>
    <w:rsid w:val="00630CC4"/>
    <w:rsid w:val="00634541"/>
    <w:rsid w:val="00636A0C"/>
    <w:rsid w:val="006375E2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6D5C"/>
    <w:rsid w:val="00677DA6"/>
    <w:rsid w:val="0068225C"/>
    <w:rsid w:val="00682E19"/>
    <w:rsid w:val="00683646"/>
    <w:rsid w:val="00684915"/>
    <w:rsid w:val="00684DD0"/>
    <w:rsid w:val="00685562"/>
    <w:rsid w:val="00685DF0"/>
    <w:rsid w:val="00687440"/>
    <w:rsid w:val="00687BE3"/>
    <w:rsid w:val="0069080F"/>
    <w:rsid w:val="00690E9D"/>
    <w:rsid w:val="006920C8"/>
    <w:rsid w:val="006935F8"/>
    <w:rsid w:val="006948CC"/>
    <w:rsid w:val="00694D65"/>
    <w:rsid w:val="006951B8"/>
    <w:rsid w:val="00695BC9"/>
    <w:rsid w:val="006A218B"/>
    <w:rsid w:val="006A3033"/>
    <w:rsid w:val="006A4793"/>
    <w:rsid w:val="006B102C"/>
    <w:rsid w:val="006B25C7"/>
    <w:rsid w:val="006B311D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33"/>
    <w:rsid w:val="006E3BA2"/>
    <w:rsid w:val="006E492D"/>
    <w:rsid w:val="006F1261"/>
    <w:rsid w:val="006F1AAC"/>
    <w:rsid w:val="006F1E01"/>
    <w:rsid w:val="006F3448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3AC8"/>
    <w:rsid w:val="00747A82"/>
    <w:rsid w:val="0075174B"/>
    <w:rsid w:val="00756C8A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963AF"/>
    <w:rsid w:val="007A0FD2"/>
    <w:rsid w:val="007A12D1"/>
    <w:rsid w:val="007A21E7"/>
    <w:rsid w:val="007A57F3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2A4E"/>
    <w:rsid w:val="00803125"/>
    <w:rsid w:val="0080367A"/>
    <w:rsid w:val="00804A3B"/>
    <w:rsid w:val="00804DE6"/>
    <w:rsid w:val="00814746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1099"/>
    <w:rsid w:val="008529B5"/>
    <w:rsid w:val="00856AB1"/>
    <w:rsid w:val="0085770E"/>
    <w:rsid w:val="00857FD6"/>
    <w:rsid w:val="00861AC7"/>
    <w:rsid w:val="00862ED9"/>
    <w:rsid w:val="00863664"/>
    <w:rsid w:val="00870377"/>
    <w:rsid w:val="00870B72"/>
    <w:rsid w:val="00873336"/>
    <w:rsid w:val="00873A0C"/>
    <w:rsid w:val="00875BFE"/>
    <w:rsid w:val="00877312"/>
    <w:rsid w:val="00881794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B3D"/>
    <w:rsid w:val="008A2CEE"/>
    <w:rsid w:val="008A3353"/>
    <w:rsid w:val="008A7F65"/>
    <w:rsid w:val="008B6B55"/>
    <w:rsid w:val="008B73D1"/>
    <w:rsid w:val="008B743C"/>
    <w:rsid w:val="008C1114"/>
    <w:rsid w:val="008C1DFA"/>
    <w:rsid w:val="008C1E84"/>
    <w:rsid w:val="008C2FBC"/>
    <w:rsid w:val="008C3599"/>
    <w:rsid w:val="008C436B"/>
    <w:rsid w:val="008C4D04"/>
    <w:rsid w:val="008C7565"/>
    <w:rsid w:val="008C7A70"/>
    <w:rsid w:val="008D0045"/>
    <w:rsid w:val="008D3B9B"/>
    <w:rsid w:val="008D4872"/>
    <w:rsid w:val="008D6C30"/>
    <w:rsid w:val="008E4ACB"/>
    <w:rsid w:val="008E4D7B"/>
    <w:rsid w:val="008E6FD9"/>
    <w:rsid w:val="008E7911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365F7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76B03"/>
    <w:rsid w:val="00982830"/>
    <w:rsid w:val="00983F84"/>
    <w:rsid w:val="00986321"/>
    <w:rsid w:val="00990177"/>
    <w:rsid w:val="00990C8D"/>
    <w:rsid w:val="00993936"/>
    <w:rsid w:val="00993D6F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5ECE"/>
    <w:rsid w:val="009C6600"/>
    <w:rsid w:val="009D1B5C"/>
    <w:rsid w:val="009D779C"/>
    <w:rsid w:val="009D78D4"/>
    <w:rsid w:val="009E1B01"/>
    <w:rsid w:val="009E2DA1"/>
    <w:rsid w:val="009E514A"/>
    <w:rsid w:val="009E6DF8"/>
    <w:rsid w:val="009E7D63"/>
    <w:rsid w:val="009F012B"/>
    <w:rsid w:val="009F28AE"/>
    <w:rsid w:val="009F5AA2"/>
    <w:rsid w:val="00A00DEA"/>
    <w:rsid w:val="00A01D39"/>
    <w:rsid w:val="00A03139"/>
    <w:rsid w:val="00A036BF"/>
    <w:rsid w:val="00A04BE9"/>
    <w:rsid w:val="00A07388"/>
    <w:rsid w:val="00A075A5"/>
    <w:rsid w:val="00A1309C"/>
    <w:rsid w:val="00A138B5"/>
    <w:rsid w:val="00A14F74"/>
    <w:rsid w:val="00A15DD6"/>
    <w:rsid w:val="00A169A0"/>
    <w:rsid w:val="00A2287C"/>
    <w:rsid w:val="00A31EBB"/>
    <w:rsid w:val="00A31F89"/>
    <w:rsid w:val="00A328C9"/>
    <w:rsid w:val="00A36FC5"/>
    <w:rsid w:val="00A442AD"/>
    <w:rsid w:val="00A447DA"/>
    <w:rsid w:val="00A478F5"/>
    <w:rsid w:val="00A50B6F"/>
    <w:rsid w:val="00A520AC"/>
    <w:rsid w:val="00A52770"/>
    <w:rsid w:val="00A52C30"/>
    <w:rsid w:val="00A5463E"/>
    <w:rsid w:val="00A5493D"/>
    <w:rsid w:val="00A5713A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CA"/>
    <w:rsid w:val="00A90DFC"/>
    <w:rsid w:val="00A91D84"/>
    <w:rsid w:val="00A932D8"/>
    <w:rsid w:val="00A96015"/>
    <w:rsid w:val="00A97195"/>
    <w:rsid w:val="00AA1ABC"/>
    <w:rsid w:val="00AA3AF4"/>
    <w:rsid w:val="00AA5AE6"/>
    <w:rsid w:val="00AB0398"/>
    <w:rsid w:val="00AB2095"/>
    <w:rsid w:val="00AB21D6"/>
    <w:rsid w:val="00AB34C4"/>
    <w:rsid w:val="00AB5170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07DE8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17E76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44CD"/>
    <w:rsid w:val="00B47A99"/>
    <w:rsid w:val="00B50A92"/>
    <w:rsid w:val="00B513BE"/>
    <w:rsid w:val="00B55AF9"/>
    <w:rsid w:val="00B56EE6"/>
    <w:rsid w:val="00B63C63"/>
    <w:rsid w:val="00B63EED"/>
    <w:rsid w:val="00B6469A"/>
    <w:rsid w:val="00B665BD"/>
    <w:rsid w:val="00B7035A"/>
    <w:rsid w:val="00B710D3"/>
    <w:rsid w:val="00B75815"/>
    <w:rsid w:val="00B76F0A"/>
    <w:rsid w:val="00B848AC"/>
    <w:rsid w:val="00B86809"/>
    <w:rsid w:val="00B90267"/>
    <w:rsid w:val="00B9516E"/>
    <w:rsid w:val="00B95700"/>
    <w:rsid w:val="00B95D5A"/>
    <w:rsid w:val="00B975BB"/>
    <w:rsid w:val="00B9796E"/>
    <w:rsid w:val="00B97EB9"/>
    <w:rsid w:val="00BA3214"/>
    <w:rsid w:val="00BA6CB4"/>
    <w:rsid w:val="00BB0640"/>
    <w:rsid w:val="00BB1225"/>
    <w:rsid w:val="00BB25D6"/>
    <w:rsid w:val="00BB41D8"/>
    <w:rsid w:val="00BB4991"/>
    <w:rsid w:val="00BB4FD3"/>
    <w:rsid w:val="00BC2597"/>
    <w:rsid w:val="00BC47DB"/>
    <w:rsid w:val="00BD773B"/>
    <w:rsid w:val="00BE2B23"/>
    <w:rsid w:val="00BE661B"/>
    <w:rsid w:val="00BE66F4"/>
    <w:rsid w:val="00BE68D8"/>
    <w:rsid w:val="00BE6B47"/>
    <w:rsid w:val="00BF0123"/>
    <w:rsid w:val="00BF2497"/>
    <w:rsid w:val="00BF2CF1"/>
    <w:rsid w:val="00C0318C"/>
    <w:rsid w:val="00C06C89"/>
    <w:rsid w:val="00C106BA"/>
    <w:rsid w:val="00C13395"/>
    <w:rsid w:val="00C148DD"/>
    <w:rsid w:val="00C14F69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1D4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57642"/>
    <w:rsid w:val="00C60FC1"/>
    <w:rsid w:val="00C62E16"/>
    <w:rsid w:val="00C63A25"/>
    <w:rsid w:val="00C64C9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86662"/>
    <w:rsid w:val="00C9184A"/>
    <w:rsid w:val="00C92196"/>
    <w:rsid w:val="00C92AD3"/>
    <w:rsid w:val="00C938EE"/>
    <w:rsid w:val="00C93F84"/>
    <w:rsid w:val="00C95208"/>
    <w:rsid w:val="00C9548D"/>
    <w:rsid w:val="00C959D2"/>
    <w:rsid w:val="00C97247"/>
    <w:rsid w:val="00CA092C"/>
    <w:rsid w:val="00CA6818"/>
    <w:rsid w:val="00CB25F0"/>
    <w:rsid w:val="00CB4200"/>
    <w:rsid w:val="00CB5ED0"/>
    <w:rsid w:val="00CC1BB7"/>
    <w:rsid w:val="00CC2548"/>
    <w:rsid w:val="00CC63AA"/>
    <w:rsid w:val="00CC75C7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22D0"/>
    <w:rsid w:val="00D13EF7"/>
    <w:rsid w:val="00D142DC"/>
    <w:rsid w:val="00D14D32"/>
    <w:rsid w:val="00D1538F"/>
    <w:rsid w:val="00D169C2"/>
    <w:rsid w:val="00D246F9"/>
    <w:rsid w:val="00D24760"/>
    <w:rsid w:val="00D253DE"/>
    <w:rsid w:val="00D43F30"/>
    <w:rsid w:val="00D45EDD"/>
    <w:rsid w:val="00D46324"/>
    <w:rsid w:val="00D470CC"/>
    <w:rsid w:val="00D4782C"/>
    <w:rsid w:val="00D5023D"/>
    <w:rsid w:val="00D503A6"/>
    <w:rsid w:val="00D525B9"/>
    <w:rsid w:val="00D5268A"/>
    <w:rsid w:val="00D54A7B"/>
    <w:rsid w:val="00D5511B"/>
    <w:rsid w:val="00D55178"/>
    <w:rsid w:val="00D56EFE"/>
    <w:rsid w:val="00D60236"/>
    <w:rsid w:val="00D602DA"/>
    <w:rsid w:val="00D6197C"/>
    <w:rsid w:val="00D62D3A"/>
    <w:rsid w:val="00D634AE"/>
    <w:rsid w:val="00D641D5"/>
    <w:rsid w:val="00D652D4"/>
    <w:rsid w:val="00D70CE7"/>
    <w:rsid w:val="00D71518"/>
    <w:rsid w:val="00D71BE7"/>
    <w:rsid w:val="00D7527C"/>
    <w:rsid w:val="00D76B2F"/>
    <w:rsid w:val="00D827BB"/>
    <w:rsid w:val="00D82FBD"/>
    <w:rsid w:val="00D915DD"/>
    <w:rsid w:val="00D92CCF"/>
    <w:rsid w:val="00D931B8"/>
    <w:rsid w:val="00D950DE"/>
    <w:rsid w:val="00D972B9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0AF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E31AC"/>
    <w:rsid w:val="00DE7625"/>
    <w:rsid w:val="00DF0B7B"/>
    <w:rsid w:val="00DF26FA"/>
    <w:rsid w:val="00DF2A56"/>
    <w:rsid w:val="00DF582F"/>
    <w:rsid w:val="00DF5FDD"/>
    <w:rsid w:val="00DF6220"/>
    <w:rsid w:val="00E03315"/>
    <w:rsid w:val="00E04110"/>
    <w:rsid w:val="00E0628D"/>
    <w:rsid w:val="00E066E6"/>
    <w:rsid w:val="00E075ED"/>
    <w:rsid w:val="00E1570D"/>
    <w:rsid w:val="00E15CBA"/>
    <w:rsid w:val="00E2009A"/>
    <w:rsid w:val="00E22197"/>
    <w:rsid w:val="00E2229D"/>
    <w:rsid w:val="00E23ED8"/>
    <w:rsid w:val="00E257A8"/>
    <w:rsid w:val="00E26A9C"/>
    <w:rsid w:val="00E27D41"/>
    <w:rsid w:val="00E3073B"/>
    <w:rsid w:val="00E32803"/>
    <w:rsid w:val="00E33D34"/>
    <w:rsid w:val="00E35BED"/>
    <w:rsid w:val="00E37B8F"/>
    <w:rsid w:val="00E4079E"/>
    <w:rsid w:val="00E40D2E"/>
    <w:rsid w:val="00E41FF5"/>
    <w:rsid w:val="00E4224C"/>
    <w:rsid w:val="00E438B1"/>
    <w:rsid w:val="00E50BDC"/>
    <w:rsid w:val="00E51E3D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A7C1F"/>
    <w:rsid w:val="00EB11B3"/>
    <w:rsid w:val="00EB25B9"/>
    <w:rsid w:val="00EB3190"/>
    <w:rsid w:val="00EB5D4E"/>
    <w:rsid w:val="00EB660B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F07BB"/>
    <w:rsid w:val="00EF51FE"/>
    <w:rsid w:val="00EF58C9"/>
    <w:rsid w:val="00EF656A"/>
    <w:rsid w:val="00F00846"/>
    <w:rsid w:val="00F020D0"/>
    <w:rsid w:val="00F02E86"/>
    <w:rsid w:val="00F04146"/>
    <w:rsid w:val="00F04847"/>
    <w:rsid w:val="00F054BC"/>
    <w:rsid w:val="00F05C2B"/>
    <w:rsid w:val="00F10680"/>
    <w:rsid w:val="00F107B1"/>
    <w:rsid w:val="00F10811"/>
    <w:rsid w:val="00F10F02"/>
    <w:rsid w:val="00F11E45"/>
    <w:rsid w:val="00F20E6A"/>
    <w:rsid w:val="00F24F90"/>
    <w:rsid w:val="00F25B2C"/>
    <w:rsid w:val="00F3193E"/>
    <w:rsid w:val="00F371CA"/>
    <w:rsid w:val="00F373A9"/>
    <w:rsid w:val="00F43445"/>
    <w:rsid w:val="00F44571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6BAB"/>
    <w:rsid w:val="00F87BB5"/>
    <w:rsid w:val="00F90FFF"/>
    <w:rsid w:val="00F95098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A90"/>
    <w:rsid w:val="00FD2EE4"/>
    <w:rsid w:val="00FD377C"/>
    <w:rsid w:val="00FE0AF3"/>
    <w:rsid w:val="00FE149E"/>
    <w:rsid w:val="00FE686E"/>
    <w:rsid w:val="00FF20F6"/>
    <w:rsid w:val="00FF2628"/>
    <w:rsid w:val="00FF4419"/>
    <w:rsid w:val="00FF4FA8"/>
    <w:rsid w:val="00FF621C"/>
    <w:rsid w:val="00FF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55119411"/>
  <w15:docId w15:val="{4555CC7D-FEC6-41AC-A44F-9B1556DE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F10680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F10680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Marlett" w:hAnsi="Marlett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Table-10ptQUESTION">
    <w:name w:val="BHP Table - 10 pt QUESTION"/>
    <w:qFormat/>
    <w:rsid w:val="00B07DE8"/>
    <w:pPr>
      <w:tabs>
        <w:tab w:val="left" w:pos="360"/>
        <w:tab w:val="left" w:pos="4075"/>
        <w:tab w:val="left" w:pos="4435"/>
      </w:tabs>
      <w:ind w:left="344" w:hanging="344"/>
    </w:pPr>
    <w:rPr>
      <w:rFonts w:ascii="Arial" w:eastAsia="Times New Roman" w:hAnsi="Arial" w:cs="Arial"/>
      <w:b/>
      <w:bCs/>
      <w:i/>
      <w:color w:val="000000"/>
      <w:szCs w:val="18"/>
      <w:lang w:val="en-US" w:eastAsia="en-US"/>
    </w:rPr>
  </w:style>
  <w:style w:type="paragraph" w:customStyle="1" w:styleId="BHPTable-10ptWHITE">
    <w:name w:val="BHP Table - 10 pt WHITE"/>
    <w:qFormat/>
    <w:rsid w:val="00B07DE8"/>
    <w:pPr>
      <w:tabs>
        <w:tab w:val="left" w:pos="187"/>
        <w:tab w:val="left" w:pos="360"/>
        <w:tab w:val="left" w:pos="4680"/>
        <w:tab w:val="left" w:pos="4997"/>
      </w:tabs>
    </w:pPr>
    <w:rPr>
      <w:rFonts w:ascii="Arial" w:eastAsia="Times" w:hAnsi="Arial"/>
      <w:szCs w:val="24"/>
      <w:lang w:val="en-US" w:eastAsia="en-US"/>
    </w:rPr>
  </w:style>
  <w:style w:type="paragraph" w:customStyle="1" w:styleId="HintText">
    <w:name w:val="Hint Text"/>
    <w:basedOn w:val="Normal"/>
    <w:qFormat/>
    <w:rsid w:val="00390C64"/>
    <w:rPr>
      <w:color w:val="BFBFBF" w:themeColor="background1" w:themeShade="BF"/>
      <w:sz w:val="18"/>
    </w:rPr>
  </w:style>
  <w:style w:type="paragraph" w:customStyle="1" w:styleId="IncidentalTexas-Indented">
    <w:name w:val="Incidental Texas - Indented"/>
    <w:basedOn w:val="IncidentalText"/>
    <w:qFormat/>
    <w:rsid w:val="00390C64"/>
    <w:pPr>
      <w:ind w:left="720" w:righ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0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@petroleumdeepwa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0EC4EAE0494C13BB4AC28C9109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28A3-3112-4042-BC57-21B84985CA1B}"/>
      </w:docPartPr>
      <w:docPartBody>
        <w:p w:rsidR="00FA1B99" w:rsidRDefault="0078250F" w:rsidP="0078250F">
          <w:pPr>
            <w:pStyle w:val="AD0EC4EAE0494C13BB4AC28C9109F0D827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A5A6BC13BFD2406FAA221EDBFF09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6E6C-395D-450A-B81E-88FBE80B4BE2}"/>
      </w:docPartPr>
      <w:docPartBody>
        <w:p w:rsidR="00FA1B99" w:rsidRDefault="0078250F" w:rsidP="0078250F">
          <w:pPr>
            <w:pStyle w:val="A5A6BC13BFD2406FAA221EDBFF09DE242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283093E7C2ED41F98BCA02BE7347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6234-C286-4FBE-A587-0D2F2DEB1F21}"/>
      </w:docPartPr>
      <w:docPartBody>
        <w:p w:rsidR="00FA1B99" w:rsidRDefault="0078250F" w:rsidP="0078250F">
          <w:pPr>
            <w:pStyle w:val="283093E7C2ED41F98BCA02BE73478E4B20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FD7A5E0EB1EB40EE81A32DF5DA3F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1A1C-8A64-4F63-9A60-EBEA83DB150C}"/>
      </w:docPartPr>
      <w:docPartBody>
        <w:p w:rsidR="00FA1B99" w:rsidRDefault="0078250F" w:rsidP="0078250F">
          <w:pPr>
            <w:pStyle w:val="FD7A5E0EB1EB40EE81A32DF5DA3F64AD19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589A3CF68F4A4D9191A73878DC86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02BD-E260-4391-915F-718D3C4BE4C2}"/>
      </w:docPartPr>
      <w:docPartBody>
        <w:p w:rsidR="00FA1B99" w:rsidRDefault="0078250F" w:rsidP="0078250F">
          <w:pPr>
            <w:pStyle w:val="589A3CF68F4A4D9191A73878DC86A2AA18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DBCE97C868CA4CCAB3504CE14D6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4507-81E3-492C-9E8A-04857FE6C6FE}"/>
      </w:docPartPr>
      <w:docPartBody>
        <w:p w:rsidR="00FA1B99" w:rsidRDefault="0078250F" w:rsidP="0078250F">
          <w:pPr>
            <w:pStyle w:val="DBCE97C868CA4CCAB3504CE14D635DE317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46F9614C7FA14C4991FAA6ECD261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0BEF-B971-4C4D-9B38-260D2660CC96}"/>
      </w:docPartPr>
      <w:docPartBody>
        <w:p w:rsidR="00FA1B99" w:rsidRDefault="0078250F" w:rsidP="0078250F">
          <w:pPr>
            <w:pStyle w:val="46F9614C7FA14C4991FAA6ECD261989A16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94FE7838CA894FB18D7B457D910A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A638-0759-4E47-B071-E40B94447D8B}"/>
      </w:docPartPr>
      <w:docPartBody>
        <w:p w:rsidR="00FA1B99" w:rsidRDefault="0078250F" w:rsidP="0078250F">
          <w:pPr>
            <w:pStyle w:val="94FE7838CA894FB18D7B457D910AA97B15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295B7B67CED842F8B10277D7C617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8B15-1A45-4CDE-8493-3EBD9B123229}"/>
      </w:docPartPr>
      <w:docPartBody>
        <w:p w:rsidR="00FA1B99" w:rsidRDefault="0078250F" w:rsidP="0078250F">
          <w:pPr>
            <w:pStyle w:val="295B7B67CED842F8B10277D7C617B0A114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133D5C36D84A4E84BD6613E83656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4F8C-2188-4FB5-83CD-03883E75C574}"/>
      </w:docPartPr>
      <w:docPartBody>
        <w:p w:rsidR="00FA1B99" w:rsidRDefault="004C38D0" w:rsidP="004C38D0">
          <w:pPr>
            <w:pStyle w:val="133D5C36D84A4E84BD6613E83656A8B28"/>
          </w:pPr>
          <w:r w:rsidRPr="00846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C803A56A945D7A2CF6F256F3B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E985-4103-42E9-84CD-9CCC391BB0C4}"/>
      </w:docPartPr>
      <w:docPartBody>
        <w:p w:rsidR="00FA1B99" w:rsidRDefault="0078250F" w:rsidP="0078250F">
          <w:pPr>
            <w:pStyle w:val="199C803A56A945D7A2CF6F256F3BB3AB7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E09DC11C25E84B6A94D147C1E38E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F4B8-109B-4F92-9AE0-7C2816BEBF94}"/>
      </w:docPartPr>
      <w:docPartBody>
        <w:p w:rsidR="00E63F4E" w:rsidRDefault="0078250F" w:rsidP="0078250F">
          <w:pPr>
            <w:pStyle w:val="E09DC11C25E84B6A94D147C1E38E68954"/>
          </w:pPr>
          <w:r w:rsidRPr="00C86662">
            <w:rPr>
              <w:rStyle w:val="PlaceholderText"/>
              <w:color w:val="F2F2F2" w:themeColor="background1" w:themeShade="F2"/>
            </w:rPr>
            <w:t>Click or tap to enter a date.</w:t>
          </w:r>
        </w:p>
      </w:docPartBody>
    </w:docPart>
    <w:docPart>
      <w:docPartPr>
        <w:name w:val="EC80CFAACB5A4017894FBE591154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E623-807F-4D21-AC17-3E796532A828}"/>
      </w:docPartPr>
      <w:docPartBody>
        <w:p w:rsidR="006C744B" w:rsidRDefault="0078250F" w:rsidP="0078250F">
          <w:pPr>
            <w:pStyle w:val="EC80CFAACB5A4017894FBE591154880D3"/>
          </w:pPr>
          <w:r>
            <w:rPr>
              <w:rStyle w:val="PlaceholderText"/>
              <w:color w:val="F2F2F2" w:themeColor="background1" w:themeShade="F2"/>
            </w:rPr>
            <w:t>Enter Time</w:t>
          </w:r>
          <w:r w:rsidRPr="00C86662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547F22D55A9B4D1DAE2E62BBFF4D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C979-8816-4ADC-98E3-133CB4E2636E}"/>
      </w:docPartPr>
      <w:docPartBody>
        <w:p w:rsidR="006C744B" w:rsidRDefault="0078250F" w:rsidP="0078250F">
          <w:pPr>
            <w:pStyle w:val="547F22D55A9B4D1DAE2E62BBFF4D38BA3"/>
          </w:pPr>
          <w:r>
            <w:rPr>
              <w:rStyle w:val="PlaceholderText"/>
              <w:color w:val="F2F2F2" w:themeColor="background1" w:themeShade="F2"/>
            </w:rPr>
            <w:t>Enter Date</w:t>
          </w:r>
        </w:p>
      </w:docPartBody>
    </w:docPart>
    <w:docPart>
      <w:docPartPr>
        <w:name w:val="E803ACC0F11643B480794F252086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342A-277A-4517-90BD-1420CDA23C5F}"/>
      </w:docPartPr>
      <w:docPartBody>
        <w:p w:rsidR="006C744B" w:rsidRDefault="0078250F" w:rsidP="0078250F">
          <w:pPr>
            <w:pStyle w:val="E803ACC0F11643B480794F25208600A62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D0"/>
    <w:rsid w:val="001120A3"/>
    <w:rsid w:val="004B28DB"/>
    <w:rsid w:val="004C38D0"/>
    <w:rsid w:val="006C744B"/>
    <w:rsid w:val="0078250F"/>
    <w:rsid w:val="009042C8"/>
    <w:rsid w:val="00B74FC9"/>
    <w:rsid w:val="00E63F4E"/>
    <w:rsid w:val="00EE7195"/>
    <w:rsid w:val="00FA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50F"/>
    <w:rPr>
      <w:color w:val="808080"/>
    </w:rPr>
  </w:style>
  <w:style w:type="paragraph" w:customStyle="1" w:styleId="133D5C36D84A4E84BD6613E83656A8B28">
    <w:name w:val="133D5C36D84A4E84BD6613E83656A8B28"/>
    <w:rsid w:val="004C38D0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AD0EC4EAE0494C13BB4AC28C9109F0D827">
    <w:name w:val="AD0EC4EAE0494C13BB4AC28C9109F0D827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A5A6BC13BFD2406FAA221EDBFF09DE2421">
    <w:name w:val="A5A6BC13BFD2406FAA221EDBFF09DE2421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BCE97C868CA4CCAB3504CE14D635DE317">
    <w:name w:val="DBCE97C868CA4CCAB3504CE14D635DE317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83093E7C2ED41F98BCA02BE73478E4B20">
    <w:name w:val="283093E7C2ED41F98BCA02BE73478E4B20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6F9614C7FA14C4991FAA6ECD261989A16">
    <w:name w:val="46F9614C7FA14C4991FAA6ECD261989A16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D7A5E0EB1EB40EE81A32DF5DA3F64AD19">
    <w:name w:val="FD7A5E0EB1EB40EE81A32DF5DA3F64AD19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4FE7838CA894FB18D7B457D910AA97B15">
    <w:name w:val="94FE7838CA894FB18D7B457D910AA97B15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589A3CF68F4A4D9191A73878DC86A2AA18">
    <w:name w:val="589A3CF68F4A4D9191A73878DC86A2AA18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95B7B67CED842F8B10277D7C617B0A114">
    <w:name w:val="295B7B67CED842F8B10277D7C617B0A114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09DC11C25E84B6A94D147C1E38E68954">
    <w:name w:val="E09DC11C25E84B6A94D147C1E38E68954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C80CFAACB5A4017894FBE591154880D3">
    <w:name w:val="EC80CFAACB5A4017894FBE591154880D3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99C803A56A945D7A2CF6F256F3BB3AB7">
    <w:name w:val="199C803A56A945D7A2CF6F256F3BB3AB7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803ACC0F11643B480794F25208600A62">
    <w:name w:val="E803ACC0F11643B480794F25208600A62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547F22D55A9B4D1DAE2E62BBFF4D38BA3">
    <w:name w:val="547F22D55A9B4D1DAE2E62BBFF4D38BA3"/>
    <w:rsid w:val="0078250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55</_dlc_DocId>
    <_dlc_DocIdUrl xmlns="ea5868dd-e74c-4f16-9a51-d06076ff6df2">
      <Url>https://woodsideenergy.sharepoint.com/sites/HSEIntegrationSharePointPage/_layouts/15/DocIdRedir.aspx?ID=XJ754XQMX5V4-487745197-1555</Url>
      <Description>XJ754XQMX5V4-487745197-15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4D224B-A4BF-4943-8953-624D2CF8DEE6}"/>
</file>

<file path=customXml/itemProps2.xml><?xml version="1.0" encoding="utf-8"?>
<ds:datastoreItem xmlns:ds="http://schemas.openxmlformats.org/officeDocument/2006/customXml" ds:itemID="{E1B2C531-42A2-4CAA-ACB8-DE84EC62A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4DFDC-F6E1-48FB-B9A0-AD03F96B79C2}">
  <ds:schemaRefs>
    <ds:schemaRef ds:uri="http://schemas.openxmlformats.org/package/2006/metadata/core-properties"/>
    <ds:schemaRef ds:uri="http://www.w3.org/XML/1998/namespace"/>
    <ds:schemaRef ds:uri="http://purl.org/dc/terms/"/>
    <ds:schemaRef ds:uri="ea5868dd-e74c-4f16-9a51-d06076ff6df2"/>
    <ds:schemaRef ds:uri="http://schemas.microsoft.com/office/2006/documentManagement/types"/>
    <ds:schemaRef ds:uri="http://schemas.microsoft.com/office/infopath/2007/PartnerControls"/>
    <ds:schemaRef ds:uri="f1192640-dbf0-44ec-952e-446705185aab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DB977B-CB5C-4A34-A828-942FB3A1DA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12F843-A238-4C31-B2DF-67093A5DE9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1815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subject/>
  <dc:creator>Kim Phillips</dc:creator>
  <cp:keywords/>
  <dc:description/>
  <cp:lastModifiedBy>Flockton, Jason</cp:lastModifiedBy>
  <cp:revision>11</cp:revision>
  <cp:lastPrinted>2015-10-27T01:33:00Z</cp:lastPrinted>
  <dcterms:created xsi:type="dcterms:W3CDTF">2019-10-25T15:38:00Z</dcterms:created>
  <dcterms:modified xsi:type="dcterms:W3CDTF">2022-11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itusGUID">
    <vt:lpwstr>8c2e2a1b-6811-48ec-b162-66b103190583</vt:lpwstr>
  </property>
  <property fmtid="{D5CDD505-2E9C-101B-9397-08002B2CF9AE}" pid="7" name="_dlc_DocIdItemGuid">
    <vt:lpwstr>bfff49b0-46e7-406a-9da5-f9549ce469fe</vt:lpwstr>
  </property>
</Properties>
</file>